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C7" w:rsidRPr="00590DBB" w:rsidRDefault="007244C7" w:rsidP="007244C7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0DBB">
        <w:rPr>
          <w:rFonts w:ascii="Times New Roman" w:eastAsia="Calibri" w:hAnsi="Times New Roman" w:cs="Times New Roman"/>
          <w:b/>
          <w:i/>
          <w:sz w:val="24"/>
          <w:szCs w:val="24"/>
        </w:rPr>
        <w:t>Załącznik Nr 1 do zapytania</w:t>
      </w:r>
    </w:p>
    <w:p w:rsidR="007157E7" w:rsidRPr="005A43F8" w:rsidRDefault="007157E7" w:rsidP="00D22C62">
      <w:pPr>
        <w:spacing w:before="12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352"/>
      </w:tblGrid>
      <w:tr w:rsidR="001C2619" w:rsidRPr="005A43F8" w:rsidTr="001C2619">
        <w:trPr>
          <w:trHeight w:val="1531"/>
        </w:trPr>
        <w:tc>
          <w:tcPr>
            <w:tcW w:w="3790" w:type="dxa"/>
          </w:tcPr>
          <w:p w:rsidR="001C2619" w:rsidRPr="005A43F8" w:rsidRDefault="001C2619" w:rsidP="00D2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9" w:rsidRPr="005A43F8" w:rsidRDefault="001C2619" w:rsidP="00D2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9" w:rsidRPr="005A43F8" w:rsidRDefault="001C2619" w:rsidP="00D22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619" w:rsidRPr="005A43F8" w:rsidRDefault="001C2619" w:rsidP="00177A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3F8">
              <w:rPr>
                <w:rFonts w:ascii="Times New Roman" w:hAnsi="Times New Roman" w:cs="Times New Roman"/>
                <w:i/>
                <w:sz w:val="24"/>
                <w:szCs w:val="24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177AB6" w:rsidRDefault="001C2619" w:rsidP="001C2619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</w:pPr>
            <w:r w:rsidRPr="00177AB6">
              <w:rPr>
                <w:rFonts w:ascii="Times New Roman" w:hAnsi="Times New Roman" w:cs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  <w:t>OFERTA</w:t>
            </w:r>
          </w:p>
        </w:tc>
      </w:tr>
    </w:tbl>
    <w:p w:rsidR="00DE7698" w:rsidRPr="005A43F8" w:rsidRDefault="00DE7698" w:rsidP="00DE769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522" w:rsidRPr="005A43F8" w:rsidRDefault="00A57522" w:rsidP="00DE769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7E7" w:rsidRPr="005A43F8" w:rsidRDefault="007157E7" w:rsidP="001C2619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A43F8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:rsidR="007157E7" w:rsidRPr="005A43F8" w:rsidRDefault="00D22C62" w:rsidP="001C2619">
      <w:pPr>
        <w:spacing w:after="0"/>
        <w:ind w:left="3780" w:firstLine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i Gminy w Lesku</w:t>
      </w:r>
    </w:p>
    <w:p w:rsidR="007157E7" w:rsidRPr="005A43F8" w:rsidRDefault="007157E7" w:rsidP="001C2619">
      <w:pPr>
        <w:spacing w:after="0"/>
        <w:ind w:left="3780" w:firstLine="4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3F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D22C62">
        <w:rPr>
          <w:rFonts w:ascii="Times New Roman" w:hAnsi="Times New Roman" w:cs="Times New Roman"/>
          <w:b/>
          <w:sz w:val="24"/>
          <w:szCs w:val="24"/>
        </w:rPr>
        <w:t>Parkowa 1</w:t>
      </w:r>
    </w:p>
    <w:p w:rsidR="007157E7" w:rsidRPr="005A43F8" w:rsidRDefault="00D22C62" w:rsidP="001C2619">
      <w:pPr>
        <w:pStyle w:val="Tekstpodstawowy"/>
        <w:spacing w:line="360" w:lineRule="auto"/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-600 Lesko</w:t>
      </w:r>
    </w:p>
    <w:p w:rsidR="005E0A93" w:rsidRPr="005A43F8" w:rsidRDefault="005E0A93" w:rsidP="005E0A93">
      <w:pPr>
        <w:pStyle w:val="Teksttreci20"/>
        <w:shd w:val="clear" w:color="auto" w:fill="auto"/>
        <w:spacing w:before="0" w:line="240" w:lineRule="auto"/>
        <w:ind w:firstLine="0"/>
      </w:pPr>
    </w:p>
    <w:p w:rsidR="005E0A93" w:rsidRDefault="00D22C62" w:rsidP="00177AB6">
      <w:pPr>
        <w:pStyle w:val="Teksttreci20"/>
        <w:shd w:val="clear" w:color="auto" w:fill="auto"/>
        <w:spacing w:before="0" w:line="240" w:lineRule="auto"/>
        <w:ind w:firstLine="0"/>
        <w:jc w:val="center"/>
      </w:pPr>
      <w:r>
        <w:t>Zamawiający Gmina Lesko</w:t>
      </w:r>
      <w:r w:rsidR="005E0A93" w:rsidRPr="005A43F8">
        <w:t xml:space="preserve">, zaprasza do złożenia ofert na </w:t>
      </w:r>
      <w:r w:rsidR="007157E7" w:rsidRPr="005A43F8">
        <w:t>realizację zadania pn.:</w:t>
      </w:r>
    </w:p>
    <w:p w:rsidR="00D22C62" w:rsidRPr="005A43F8" w:rsidRDefault="00D22C62" w:rsidP="00177AB6">
      <w:pPr>
        <w:pStyle w:val="Teksttreci20"/>
        <w:shd w:val="clear" w:color="auto" w:fill="auto"/>
        <w:spacing w:before="0" w:line="240" w:lineRule="auto"/>
        <w:ind w:firstLine="0"/>
        <w:jc w:val="center"/>
      </w:pPr>
    </w:p>
    <w:p w:rsidR="00637A6A" w:rsidRPr="00D22C62" w:rsidRDefault="00D22C62" w:rsidP="00D22C62">
      <w:pPr>
        <w:pStyle w:val="Zwykytekst"/>
        <w:tabs>
          <w:tab w:val="left" w:leader="do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2"/>
        </w:rPr>
        <w:t>,,</w:t>
      </w:r>
      <w:r w:rsidRPr="00D22C62">
        <w:rPr>
          <w:rFonts w:ascii="Times New Roman" w:hAnsi="Times New Roman"/>
          <w:b/>
          <w:sz w:val="22"/>
        </w:rPr>
        <w:t>Wykonywanie usługi z zakresu gospoda</w:t>
      </w:r>
      <w:r w:rsidR="00C96D75">
        <w:rPr>
          <w:rFonts w:ascii="Times New Roman" w:hAnsi="Times New Roman"/>
          <w:b/>
          <w:sz w:val="22"/>
        </w:rPr>
        <w:t>rki leśnej w Gminie Lesko w 2019</w:t>
      </w:r>
      <w:r w:rsidRPr="00D22C62">
        <w:rPr>
          <w:rFonts w:ascii="Times New Roman" w:hAnsi="Times New Roman"/>
          <w:b/>
          <w:sz w:val="22"/>
        </w:rPr>
        <w:t xml:space="preserve"> roku.</w:t>
      </w:r>
      <w:r>
        <w:rPr>
          <w:rFonts w:ascii="Times New Roman" w:hAnsi="Times New Roman"/>
          <w:b/>
          <w:sz w:val="22"/>
        </w:rPr>
        <w:t>”</w:t>
      </w:r>
    </w:p>
    <w:p w:rsidR="005E0A93" w:rsidRPr="005A43F8" w:rsidRDefault="005E0A93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7E7" w:rsidRPr="005A43F8" w:rsidRDefault="007157E7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b/>
          <w:sz w:val="24"/>
          <w:szCs w:val="24"/>
        </w:rPr>
        <w:t>MY NIŻEJ PODPISANI</w:t>
      </w:r>
    </w:p>
    <w:p w:rsidR="007157E7" w:rsidRPr="005A43F8" w:rsidRDefault="001C2619" w:rsidP="00D22C6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>……………</w:t>
      </w:r>
    </w:p>
    <w:p w:rsidR="007157E7" w:rsidRPr="005A43F8" w:rsidRDefault="007157E7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działając w imieniu i na rzecz</w:t>
      </w:r>
    </w:p>
    <w:p w:rsidR="001C2619" w:rsidRPr="005A43F8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 xml:space="preserve">………… </w:t>
      </w:r>
    </w:p>
    <w:p w:rsidR="001C2619" w:rsidRPr="005A43F8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 xml:space="preserve">…………………… </w:t>
      </w:r>
    </w:p>
    <w:p w:rsidR="007157E7" w:rsidRPr="005A43F8" w:rsidRDefault="007157E7" w:rsidP="001C2619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5A43F8">
        <w:rPr>
          <w:rFonts w:ascii="Times New Roman" w:hAnsi="Times New Roman"/>
          <w:i/>
          <w:sz w:val="24"/>
          <w:szCs w:val="24"/>
        </w:rPr>
        <w:t>(nazwa (firma) dokładny adres Wykonawcy/Wykonawców)</w:t>
      </w:r>
    </w:p>
    <w:p w:rsidR="007157E7" w:rsidRPr="005A43F8" w:rsidRDefault="007157E7" w:rsidP="00D22C62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5A43F8">
        <w:rPr>
          <w:rFonts w:ascii="Times New Roman" w:hAnsi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7157E7" w:rsidRPr="005A43F8" w:rsidRDefault="007157E7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57522" w:rsidRDefault="00A57522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23A48" w:rsidRPr="005A43F8" w:rsidRDefault="00323A48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57E7" w:rsidRPr="005A43F8" w:rsidRDefault="007157E7" w:rsidP="00FA5E5B">
      <w:pPr>
        <w:pStyle w:val="Zwykytekst"/>
        <w:numPr>
          <w:ilvl w:val="0"/>
          <w:numId w:val="5"/>
        </w:numPr>
        <w:ind w:left="360" w:right="-38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b/>
          <w:sz w:val="24"/>
          <w:szCs w:val="24"/>
        </w:rPr>
        <w:lastRenderedPageBreak/>
        <w:t>SKŁADAMY OFERTĘ</w:t>
      </w:r>
      <w:r w:rsidRPr="005A43F8">
        <w:rPr>
          <w:rFonts w:ascii="Times New Roman" w:hAnsi="Times New Roman"/>
          <w:sz w:val="24"/>
          <w:szCs w:val="24"/>
        </w:rPr>
        <w:t xml:space="preserve"> na wykonanie przedmiotu z</w:t>
      </w:r>
      <w:r w:rsidR="005E0A93" w:rsidRPr="005A43F8">
        <w:rPr>
          <w:rFonts w:ascii="Times New Roman" w:hAnsi="Times New Roman"/>
          <w:sz w:val="24"/>
          <w:szCs w:val="24"/>
        </w:rPr>
        <w:t>amówienia zgodnie z</w:t>
      </w:r>
      <w:r w:rsidR="00E530B2">
        <w:rPr>
          <w:rFonts w:ascii="Times New Roman" w:hAnsi="Times New Roman"/>
          <w:sz w:val="24"/>
          <w:szCs w:val="24"/>
        </w:rPr>
        <w:t> </w:t>
      </w:r>
      <w:r w:rsidR="005E0A93" w:rsidRPr="005A43F8">
        <w:rPr>
          <w:rFonts w:ascii="Times New Roman" w:hAnsi="Times New Roman"/>
          <w:sz w:val="24"/>
          <w:szCs w:val="24"/>
        </w:rPr>
        <w:t>Zapytaniem ofertowym</w:t>
      </w:r>
      <w:r w:rsidR="001C2619" w:rsidRPr="005A43F8">
        <w:rPr>
          <w:rFonts w:ascii="Times New Roman" w:hAnsi="Times New Roman"/>
          <w:sz w:val="24"/>
          <w:szCs w:val="24"/>
        </w:rPr>
        <w:t>, na następujących warunkach:</w:t>
      </w:r>
    </w:p>
    <w:p w:rsidR="00E530B2" w:rsidRPr="00FA5E5B" w:rsidRDefault="00BE76D1" w:rsidP="00FA5E5B">
      <w:pPr>
        <w:pStyle w:val="awciety"/>
        <w:tabs>
          <w:tab w:val="left" w:pos="11928"/>
        </w:tabs>
        <w:spacing w:after="113"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0"/>
        </w:rPr>
      </w:pPr>
      <w:r w:rsidRPr="00FA5E5B">
        <w:rPr>
          <w:rFonts w:ascii="Times New Roman" w:hAnsi="Times New Roman" w:cs="Times New Roman"/>
          <w:bCs/>
          <w:i/>
          <w:color w:val="000000" w:themeColor="text1"/>
          <w:sz w:val="20"/>
        </w:rPr>
        <w:t xml:space="preserve">*należy wypełnić w zakresie części, na którą składana jest oferta. </w:t>
      </w:r>
      <w:r w:rsidRPr="00FA5E5B">
        <w:rPr>
          <w:rFonts w:ascii="Times New Roman" w:hAnsi="Times New Roman" w:cs="Times New Roman"/>
          <w:i/>
          <w:color w:val="000000" w:themeColor="text1"/>
          <w:sz w:val="20"/>
        </w:rPr>
        <w:t>W przypadku części, w</w:t>
      </w:r>
      <w:r w:rsidR="00E530B2" w:rsidRPr="00FA5E5B">
        <w:rPr>
          <w:rFonts w:ascii="Times New Roman" w:hAnsi="Times New Roman" w:cs="Times New Roman"/>
          <w:i/>
          <w:color w:val="000000" w:themeColor="text1"/>
          <w:sz w:val="20"/>
        </w:rPr>
        <w:t> </w:t>
      </w:r>
      <w:r w:rsidRPr="00FA5E5B">
        <w:rPr>
          <w:rFonts w:ascii="Times New Roman" w:hAnsi="Times New Roman" w:cs="Times New Roman"/>
          <w:i/>
          <w:color w:val="000000" w:themeColor="text1"/>
          <w:sz w:val="20"/>
        </w:rPr>
        <w:t>której Wykonawca nie składa oferty, w polach nal</w:t>
      </w:r>
      <w:r w:rsidR="00E530B2" w:rsidRPr="00FA5E5B">
        <w:rPr>
          <w:rFonts w:ascii="Times New Roman" w:hAnsi="Times New Roman" w:cs="Times New Roman"/>
          <w:i/>
          <w:color w:val="000000" w:themeColor="text1"/>
          <w:sz w:val="20"/>
        </w:rPr>
        <w:t xml:space="preserve">eży wstawić kreskę  lub wpisać </w:t>
      </w:r>
      <w:r w:rsidRPr="00FA5E5B">
        <w:rPr>
          <w:rFonts w:ascii="Times New Roman" w:hAnsi="Times New Roman" w:cs="Times New Roman"/>
          <w:i/>
          <w:color w:val="000000" w:themeColor="text1"/>
          <w:sz w:val="20"/>
        </w:rPr>
        <w:t>informację „nie dotyczy”.</w:t>
      </w:r>
    </w:p>
    <w:p w:rsidR="00826F89" w:rsidRPr="005A43F8" w:rsidRDefault="00307E9D" w:rsidP="00FA5E5B">
      <w:pPr>
        <w:pStyle w:val="Akapitzlist"/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3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danie nr 1 </w:t>
      </w:r>
      <w:r w:rsidRPr="00FA5E5B">
        <w:rPr>
          <w:rFonts w:ascii="Arial Black" w:hAnsi="Arial Black" w:cs="Times New Roman"/>
          <w:b/>
          <w:color w:val="auto"/>
          <w:sz w:val="24"/>
          <w:szCs w:val="24"/>
        </w:rPr>
        <w:t>Sołectw</w:t>
      </w:r>
      <w:r w:rsidR="00D22C62" w:rsidRPr="00FA5E5B">
        <w:rPr>
          <w:rFonts w:ascii="Arial Black" w:hAnsi="Arial Black" w:cs="Times New Roman"/>
          <w:b/>
          <w:color w:val="auto"/>
          <w:sz w:val="24"/>
          <w:szCs w:val="24"/>
        </w:rPr>
        <w:t>o Dziurdziów</w:t>
      </w:r>
    </w:p>
    <w:tbl>
      <w:tblPr>
        <w:tblW w:w="96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5"/>
      </w:tblGrid>
      <w:tr w:rsidR="006271F0" w:rsidRPr="009C30B0" w:rsidTr="006271F0">
        <w:trPr>
          <w:trHeight w:val="2689"/>
          <w:jc w:val="center"/>
        </w:trPr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1F0" w:rsidRPr="009C30B0" w:rsidRDefault="006271F0" w:rsidP="00FA5E5B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799"/>
              <w:gridCol w:w="827"/>
              <w:gridCol w:w="937"/>
              <w:gridCol w:w="1330"/>
              <w:gridCol w:w="683"/>
              <w:gridCol w:w="1389"/>
            </w:tblGrid>
            <w:tr w:rsidR="006271F0" w:rsidRPr="009C30B0" w:rsidTr="00D2353B">
              <w:trPr>
                <w:trHeight w:val="413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Hodowla lasu</w:t>
                  </w:r>
                </w:p>
              </w:tc>
            </w:tr>
            <w:tr w:rsidR="006271F0" w:rsidRPr="009C30B0" w:rsidTr="00D2353B">
              <w:trPr>
                <w:trHeight w:val="560"/>
              </w:trPr>
              <w:tc>
                <w:tcPr>
                  <w:tcW w:w="1856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Nazwa czynności</w:t>
                  </w:r>
                </w:p>
              </w:tc>
              <w:tc>
                <w:tcPr>
                  <w:tcW w:w="421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J.m</w:t>
                  </w:r>
                </w:p>
              </w:tc>
              <w:tc>
                <w:tcPr>
                  <w:tcW w:w="436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494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Stawka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Wartość netto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VAT</w:t>
                  </w:r>
                </w:p>
              </w:tc>
              <w:tc>
                <w:tcPr>
                  <w:tcW w:w="732" w:type="pct"/>
                  <w:shd w:val="clear" w:color="auto" w:fill="auto"/>
                </w:tcPr>
                <w:p w:rsidR="006271F0" w:rsidRPr="006271F0" w:rsidRDefault="006271F0" w:rsidP="00FA5E5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6271F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  <w:t>Wartość brutto</w:t>
                  </w:r>
                </w:p>
              </w:tc>
            </w:tr>
            <w:tr w:rsidR="006271F0" w:rsidRPr="009C30B0" w:rsidTr="00D2353B">
              <w:trPr>
                <w:trHeight w:val="341"/>
              </w:trPr>
              <w:tc>
                <w:tcPr>
                  <w:tcW w:w="1856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421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436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494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732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6271F0" w:rsidRPr="009C30B0" w:rsidTr="00D2353B">
              <w:trPr>
                <w:trHeight w:val="341"/>
              </w:trPr>
              <w:tc>
                <w:tcPr>
                  <w:tcW w:w="1856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Melioracje</w:t>
                  </w:r>
                </w:p>
              </w:tc>
              <w:tc>
                <w:tcPr>
                  <w:tcW w:w="421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ha</w:t>
                  </w:r>
                </w:p>
              </w:tc>
              <w:tc>
                <w:tcPr>
                  <w:tcW w:w="436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1,0</w:t>
                  </w:r>
                </w:p>
              </w:tc>
              <w:tc>
                <w:tcPr>
                  <w:tcW w:w="494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613"/>
              </w:trPr>
              <w:tc>
                <w:tcPr>
                  <w:tcW w:w="1856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Odnowienie sztuczne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- sadzenie</w:t>
                  </w:r>
                </w:p>
              </w:tc>
              <w:tc>
                <w:tcPr>
                  <w:tcW w:w="421" w:type="pct"/>
                  <w:shd w:val="clear" w:color="auto" w:fill="auto"/>
                </w:tcPr>
                <w:p w:rsidR="006271F0" w:rsidRPr="009C30B0" w:rsidRDefault="00FA5E5B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t</w:t>
                  </w:r>
                  <w:r w:rsidR="006271F0" w:rsidRPr="009C30B0">
                    <w:rPr>
                      <w:sz w:val="24"/>
                      <w:szCs w:val="24"/>
                      <w:lang w:eastAsia="pl-PL"/>
                    </w:rPr>
                    <w:t>szt.</w:t>
                  </w:r>
                </w:p>
              </w:tc>
              <w:tc>
                <w:tcPr>
                  <w:tcW w:w="436" w:type="pct"/>
                  <w:shd w:val="clear" w:color="auto" w:fill="auto"/>
                </w:tcPr>
                <w:p w:rsidR="006271F0" w:rsidRPr="009C30B0" w:rsidRDefault="00B54995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6,0</w:t>
                  </w:r>
                </w:p>
              </w:tc>
              <w:tc>
                <w:tcPr>
                  <w:tcW w:w="494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684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 xml:space="preserve">Pielęgnowanie 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gleby w </w:t>
                  </w:r>
                  <w:r w:rsidRPr="009C30B0">
                    <w:rPr>
                      <w:sz w:val="24"/>
                      <w:szCs w:val="24"/>
                      <w:lang w:eastAsia="pl-PL"/>
                    </w:rPr>
                    <w:t>upraw</w:t>
                  </w:r>
                  <w:r>
                    <w:rPr>
                      <w:sz w:val="24"/>
                      <w:szCs w:val="24"/>
                      <w:lang w:eastAsia="pl-PL"/>
                    </w:rPr>
                    <w:t>ach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ha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Pr="009C30B0" w:rsidRDefault="00C96D75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2,7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684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 xml:space="preserve">Czyszczenia </w:t>
                  </w:r>
                  <w:r w:rsidR="009E27B5">
                    <w:rPr>
                      <w:sz w:val="24"/>
                      <w:szCs w:val="24"/>
                      <w:lang w:eastAsia="pl-PL"/>
                    </w:rPr>
                    <w:t>wczesne (CW</w:t>
                  </w:r>
                  <w:r>
                    <w:rPr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ha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Default="009E27B5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1,0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468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6271F0" w:rsidRPr="00D9243F" w:rsidRDefault="006271F0" w:rsidP="00FA5E5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b/>
                      <w:sz w:val="24"/>
                      <w:szCs w:val="24"/>
                      <w:lang w:eastAsia="pl-PL"/>
                    </w:rPr>
                    <w:t>Ochrona lasu</w:t>
                  </w: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9C30B0">
                    <w:rPr>
                      <w:sz w:val="24"/>
                      <w:szCs w:val="24"/>
                    </w:rPr>
                    <w:t>Zabezpieczanie upraw chemicznie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C30B0">
                    <w:rPr>
                      <w:sz w:val="24"/>
                      <w:szCs w:val="24"/>
                    </w:rPr>
                    <w:t>ha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Pr="009C30B0" w:rsidRDefault="00FA5E5B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6271F0">
                    <w:rPr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b/>
                      <w:sz w:val="24"/>
                      <w:szCs w:val="24"/>
                    </w:rPr>
                    <w:t>Pozyskanie i zrywka drewna</w:t>
                  </w: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color w:val="000000"/>
                      <w:sz w:val="24"/>
                      <w:szCs w:val="24"/>
                      <w:lang w:eastAsia="pl-PL"/>
                    </w:rPr>
                    <w:t>Pozyskanie drewna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iCs/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iCs/>
                      <w:sz w:val="24"/>
                      <w:szCs w:val="24"/>
                      <w:lang w:eastAsia="pl-PL"/>
                    </w:rPr>
                    <w:t>m</w:t>
                  </w:r>
                  <w:r w:rsidRPr="00D9243F">
                    <w:rPr>
                      <w:iCs/>
                      <w:sz w:val="24"/>
                      <w:szCs w:val="24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Pr="009C30B0" w:rsidRDefault="00741E0D" w:rsidP="00FA5E5B">
                  <w:pPr>
                    <w:spacing w:line="240" w:lineRule="auto"/>
                    <w:jc w:val="center"/>
                    <w:rPr>
                      <w:iCs/>
                      <w:sz w:val="24"/>
                      <w:szCs w:val="24"/>
                      <w:lang w:eastAsia="pl-PL"/>
                    </w:rPr>
                  </w:pPr>
                  <w:r>
                    <w:rPr>
                      <w:iCs/>
                      <w:sz w:val="24"/>
                      <w:szCs w:val="24"/>
                      <w:lang w:eastAsia="pl-PL"/>
                    </w:rPr>
                    <w:t>900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bCs/>
                      <w:iCs/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bCs/>
                      <w:iCs/>
                      <w:sz w:val="24"/>
                      <w:szCs w:val="24"/>
                      <w:lang w:eastAsia="pl-PL"/>
                    </w:rPr>
                    <w:t>Zrywka drewna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bCs/>
                      <w:iCs/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bCs/>
                      <w:iCs/>
                      <w:sz w:val="24"/>
                      <w:szCs w:val="24"/>
                      <w:lang w:eastAsia="pl-PL"/>
                    </w:rPr>
                    <w:t>m</w:t>
                  </w:r>
                  <w:r w:rsidRPr="00D9243F">
                    <w:rPr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3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Pr="009C30B0" w:rsidRDefault="00741E0D" w:rsidP="00FA5E5B">
                  <w:pPr>
                    <w:spacing w:line="240" w:lineRule="auto"/>
                    <w:jc w:val="center"/>
                    <w:rPr>
                      <w:bCs/>
                      <w:iCs/>
                      <w:sz w:val="24"/>
                      <w:szCs w:val="24"/>
                      <w:lang w:eastAsia="pl-PL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eastAsia="pl-PL"/>
                    </w:rPr>
                    <w:t>900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5000" w:type="pct"/>
                  <w:gridSpan w:val="7"/>
                  <w:shd w:val="clear" w:color="auto" w:fill="auto"/>
                  <w:vAlign w:val="center"/>
                </w:tcPr>
                <w:p w:rsidR="006271F0" w:rsidRPr="00D9243F" w:rsidRDefault="006271F0" w:rsidP="00FA5E5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D9243F">
                    <w:rPr>
                      <w:b/>
                    </w:rPr>
                    <w:t>Szlaki zrywkowe</w:t>
                  </w: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tabs>
                      <w:tab w:val="left" w:pos="-108"/>
                    </w:tabs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Wykonanie szlaku zrywkowego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mb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Pr="009C30B0" w:rsidRDefault="00741E0D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10</w:t>
                  </w:r>
                  <w:r w:rsidR="006271F0" w:rsidRPr="009C30B0">
                    <w:rPr>
                      <w:sz w:val="24"/>
                      <w:szCs w:val="24"/>
                      <w:lang w:eastAsia="pl-PL"/>
                    </w:rPr>
                    <w:t>00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271F0" w:rsidRPr="009C30B0" w:rsidTr="00D2353B">
              <w:trPr>
                <w:trHeight w:val="435"/>
              </w:trPr>
              <w:tc>
                <w:tcPr>
                  <w:tcW w:w="1856" w:type="pct"/>
                  <w:shd w:val="clear" w:color="auto" w:fill="auto"/>
                  <w:vAlign w:val="center"/>
                </w:tcPr>
                <w:p w:rsidR="006271F0" w:rsidRPr="00223DD4" w:rsidRDefault="006271F0" w:rsidP="00FA5E5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eastAsia="pl-PL"/>
                    </w:rPr>
                  </w:pPr>
                  <w:r w:rsidRPr="00223DD4">
                    <w:rPr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42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xxx</w:t>
                  </w:r>
                </w:p>
              </w:tc>
              <w:tc>
                <w:tcPr>
                  <w:tcW w:w="436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xxx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  <w:r w:rsidRPr="009C30B0">
                    <w:rPr>
                      <w:sz w:val="24"/>
                      <w:szCs w:val="24"/>
                      <w:lang w:eastAsia="pl-PL"/>
                    </w:rPr>
                    <w:t>xxx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32" w:type="pct"/>
                  <w:shd w:val="clear" w:color="auto" w:fill="auto"/>
                  <w:vAlign w:val="center"/>
                </w:tcPr>
                <w:p w:rsidR="006271F0" w:rsidRPr="009C30B0" w:rsidRDefault="006271F0" w:rsidP="00FA5E5B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271F0" w:rsidRPr="009C30B0" w:rsidRDefault="006271F0" w:rsidP="00FA5E5B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D2353B" w:rsidRDefault="00D2353B" w:rsidP="00FA5E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FA5E5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 drewno stosowe</w:t>
      </w:r>
    </w:p>
    <w:p w:rsidR="00D2353B" w:rsidRDefault="00D2353B" w:rsidP="00FA5E5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drewno dłużycowe</w:t>
      </w:r>
    </w:p>
    <w:p w:rsidR="00D2353B" w:rsidRDefault="00D2353B" w:rsidP="00FA5E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FA5E5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masy</w:t>
      </w:r>
      <w:r>
        <w:rPr>
          <w:sz w:val="24"/>
          <w:szCs w:val="24"/>
        </w:rPr>
        <w:tab/>
        <w:t>do 1000 m</w:t>
      </w:r>
    </w:p>
    <w:p w:rsidR="00EA1C2A" w:rsidRDefault="00D2353B" w:rsidP="00FA5E5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masy</w:t>
      </w:r>
      <w:r>
        <w:rPr>
          <w:sz w:val="24"/>
          <w:szCs w:val="24"/>
        </w:rPr>
        <w:tab/>
        <w:t>od 1001 do 2000 m</w:t>
      </w:r>
    </w:p>
    <w:p w:rsidR="00FA5E5B" w:rsidRDefault="00FA5E5B" w:rsidP="00FA5E5B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FA5E5B" w:rsidRDefault="00FA5E5B" w:rsidP="00FA5E5B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FA5E5B" w:rsidRDefault="00FA5E5B" w:rsidP="00FA5E5B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FA5E5B" w:rsidRPr="00FA5E5B" w:rsidRDefault="00FA5E5B" w:rsidP="00FA5E5B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1C2619" w:rsidRPr="005A43F8" w:rsidRDefault="001C2619" w:rsidP="00FA5E5B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3F8">
        <w:rPr>
          <w:rFonts w:ascii="Times New Roman" w:hAnsi="Times New Roman" w:cs="Times New Roman"/>
          <w:bCs/>
          <w:sz w:val="24"/>
          <w:szCs w:val="24"/>
        </w:rPr>
        <w:lastRenderedPageBreak/>
        <w:t>Proponowana cena:</w:t>
      </w:r>
    </w:p>
    <w:p w:rsidR="009E27B5" w:rsidRDefault="009E27B5" w:rsidP="00FA5E5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57522" w:rsidRPr="005A43F8" w:rsidRDefault="007157E7" w:rsidP="00FA5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="00FA5E5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43F8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="00A46F3C" w:rsidRPr="005A43F8">
        <w:rPr>
          <w:rFonts w:ascii="Times New Roman" w:hAnsi="Times New Roman" w:cs="Times New Roman"/>
          <w:b/>
          <w:sz w:val="24"/>
          <w:szCs w:val="24"/>
        </w:rPr>
        <w:t>cenę</w:t>
      </w:r>
      <w:r w:rsidR="00A57522" w:rsidRPr="005A43F8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5A43F8">
        <w:rPr>
          <w:rFonts w:ascii="Times New Roman" w:hAnsi="Times New Roman" w:cs="Times New Roman"/>
          <w:sz w:val="24"/>
          <w:szCs w:val="24"/>
        </w:rPr>
        <w:t>:</w:t>
      </w:r>
    </w:p>
    <w:p w:rsidR="0011764A" w:rsidRPr="005A43F8" w:rsidRDefault="00A57522" w:rsidP="00FA5E5B">
      <w:pPr>
        <w:spacing w:after="6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43F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</w:t>
      </w:r>
      <w:r w:rsidR="0011764A" w:rsidRPr="005A43F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  <w:r w:rsidRPr="005A43F8">
        <w:rPr>
          <w:rFonts w:ascii="Times New Roman" w:hAnsi="Times New Roman" w:cs="Times New Roman"/>
          <w:sz w:val="24"/>
          <w:szCs w:val="24"/>
          <w:lang w:eastAsia="pl-PL"/>
        </w:rPr>
        <w:t xml:space="preserve"> PLN </w:t>
      </w:r>
    </w:p>
    <w:p w:rsidR="00A57522" w:rsidRPr="005A43F8" w:rsidRDefault="00A57522" w:rsidP="00FA5E5B">
      <w:pPr>
        <w:spacing w:after="6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43F8">
        <w:rPr>
          <w:rFonts w:ascii="Times New Roman" w:hAnsi="Times New Roman" w:cs="Times New Roman"/>
          <w:sz w:val="24"/>
          <w:szCs w:val="24"/>
          <w:lang w:eastAsia="pl-PL"/>
        </w:rPr>
        <w:t>(słownie:................................</w:t>
      </w:r>
      <w:r w:rsidR="0011764A" w:rsidRPr="005A43F8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6F3C" w:rsidRPr="005A43F8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  <w:r w:rsidR="0011764A" w:rsidRPr="005A43F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5A43F8">
        <w:rPr>
          <w:rFonts w:ascii="Times New Roman" w:hAnsi="Times New Roman" w:cs="Times New Roman"/>
          <w:sz w:val="24"/>
          <w:szCs w:val="24"/>
          <w:lang w:eastAsia="pl-PL"/>
        </w:rPr>
        <w:t>……)</w:t>
      </w:r>
      <w:r w:rsidR="003F07A6" w:rsidRPr="005A43F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A57522" w:rsidRPr="005A43F8" w:rsidRDefault="00CD7C71" w:rsidP="00FA5E5B">
      <w:pPr>
        <w:spacing w:after="6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A43F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A57522" w:rsidRPr="005A43F8">
        <w:rPr>
          <w:rFonts w:ascii="Times New Roman" w:hAnsi="Times New Roman" w:cs="Times New Roman"/>
          <w:sz w:val="24"/>
          <w:szCs w:val="24"/>
          <w:lang w:eastAsia="pl-PL"/>
        </w:rPr>
        <w:t xml:space="preserve"> tym:  </w:t>
      </w:r>
    </w:p>
    <w:p w:rsidR="00A57522" w:rsidRPr="005A43F8" w:rsidRDefault="00A57522" w:rsidP="00FA5E5B">
      <w:pPr>
        <w:widowControl w:val="0"/>
        <w:numPr>
          <w:ilvl w:val="0"/>
          <w:numId w:val="6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3F8">
        <w:rPr>
          <w:rFonts w:ascii="Times New Roman" w:hAnsi="Times New Roman" w:cs="Times New Roman"/>
          <w:bCs/>
          <w:sz w:val="24"/>
          <w:szCs w:val="24"/>
        </w:rPr>
        <w:t xml:space="preserve">cena netto– bez podatku od towarów i usług wynosi: </w:t>
      </w:r>
      <w:r w:rsidR="00EA1C2A" w:rsidRPr="005A43F8">
        <w:rPr>
          <w:rFonts w:ascii="Times New Roman" w:hAnsi="Times New Roman" w:cs="Times New Roman"/>
          <w:bCs/>
          <w:sz w:val="24"/>
          <w:szCs w:val="24"/>
        </w:rPr>
        <w:t>…………...……</w:t>
      </w:r>
      <w:r w:rsidR="00A46F3C" w:rsidRPr="005A43F8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5A43F8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A57522" w:rsidRPr="005A43F8" w:rsidRDefault="00A57522" w:rsidP="00FA5E5B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3F8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</w:t>
      </w:r>
      <w:r w:rsidR="00A46F3C" w:rsidRPr="005A43F8">
        <w:rPr>
          <w:rFonts w:ascii="Times New Roman" w:hAnsi="Times New Roman" w:cs="Times New Roman"/>
          <w:bCs/>
          <w:sz w:val="24"/>
          <w:szCs w:val="24"/>
        </w:rPr>
        <w:t>...</w:t>
      </w:r>
      <w:r w:rsidRPr="005A43F8">
        <w:rPr>
          <w:rFonts w:ascii="Times New Roman" w:hAnsi="Times New Roman" w:cs="Times New Roman"/>
          <w:bCs/>
          <w:sz w:val="24"/>
          <w:szCs w:val="24"/>
        </w:rPr>
        <w:t>………………..zł)</w:t>
      </w:r>
    </w:p>
    <w:p w:rsidR="00A57522" w:rsidRPr="005A43F8" w:rsidRDefault="00A57522" w:rsidP="00FA5E5B">
      <w:pPr>
        <w:widowControl w:val="0"/>
        <w:numPr>
          <w:ilvl w:val="0"/>
          <w:numId w:val="6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3F8">
        <w:rPr>
          <w:rFonts w:ascii="Times New Roman" w:hAnsi="Times New Roman" w:cs="Times New Roman"/>
          <w:bCs/>
          <w:sz w:val="24"/>
          <w:szCs w:val="24"/>
        </w:rPr>
        <w:t>należny pod</w:t>
      </w:r>
      <w:r w:rsidR="00A46F3C" w:rsidRPr="005A43F8">
        <w:rPr>
          <w:rFonts w:ascii="Times New Roman" w:hAnsi="Times New Roman" w:cs="Times New Roman"/>
          <w:bCs/>
          <w:sz w:val="24"/>
          <w:szCs w:val="24"/>
        </w:rPr>
        <w:t>atek od towarów i usług wynosi: ……………………………...</w:t>
      </w:r>
      <w:r w:rsidRPr="005A43F8">
        <w:rPr>
          <w:rFonts w:ascii="Times New Roman" w:hAnsi="Times New Roman" w:cs="Times New Roman"/>
          <w:bCs/>
          <w:sz w:val="24"/>
          <w:szCs w:val="24"/>
        </w:rPr>
        <w:t>……… zł</w:t>
      </w:r>
    </w:p>
    <w:p w:rsidR="004D68AD" w:rsidRPr="005A43F8" w:rsidRDefault="00A57522" w:rsidP="00FA5E5B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3F8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</w:t>
      </w:r>
      <w:r w:rsidR="00A46F3C" w:rsidRPr="005A43F8">
        <w:rPr>
          <w:rFonts w:ascii="Times New Roman" w:hAnsi="Times New Roman" w:cs="Times New Roman"/>
          <w:bCs/>
          <w:sz w:val="24"/>
          <w:szCs w:val="24"/>
        </w:rPr>
        <w:t>...</w:t>
      </w:r>
      <w:r w:rsidRPr="005A43F8">
        <w:rPr>
          <w:rFonts w:ascii="Times New Roman" w:hAnsi="Times New Roman" w:cs="Times New Roman"/>
          <w:bCs/>
          <w:sz w:val="24"/>
          <w:szCs w:val="24"/>
        </w:rPr>
        <w:t>………………..zł)</w:t>
      </w:r>
    </w:p>
    <w:p w:rsidR="00E530B2" w:rsidRPr="00E530B2" w:rsidRDefault="00E530B2" w:rsidP="00FA5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0512FA" w:rsidRDefault="000512FA" w:rsidP="00FA5E5B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Pr="002D6C16" w:rsidRDefault="00690371" w:rsidP="00FA5E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podpisania umowy do 15</w:t>
      </w:r>
      <w:r w:rsidR="002C3664">
        <w:rPr>
          <w:rFonts w:ascii="Times New Roman" w:hAnsi="Times New Roman" w:cs="Times New Roman"/>
          <w:sz w:val="24"/>
          <w:szCs w:val="24"/>
        </w:rPr>
        <w:t xml:space="preserve"> grudnia 2019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90371" w:rsidRDefault="00690371" w:rsidP="00FA5E5B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24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B6" w:rsidRDefault="00FD5AB6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B6" w:rsidRDefault="00FD5AB6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71" w:rsidRPr="005A43F8" w:rsidRDefault="00690371" w:rsidP="00CD7C71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5D4C9B" w:rsidP="00536483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3" w:color="auto"/>
          <w:bottom w:val="single" w:sz="4" w:space="7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lastRenderedPageBreak/>
        <w:t xml:space="preserve">Zadanie nr 2 </w:t>
      </w:r>
      <w:r w:rsidRPr="00FA5E5B">
        <w:rPr>
          <w:rFonts w:ascii="Arial Black" w:eastAsia="Calibri" w:hAnsi="Arial Black" w:cs="Times New Roman"/>
          <w:b/>
          <w:sz w:val="24"/>
          <w:szCs w:val="24"/>
          <w:u w:color="000000"/>
          <w:bdr w:val="nil"/>
          <w:lang w:eastAsia="pl-PL"/>
        </w:rPr>
        <w:t xml:space="preserve">Sołectwo </w:t>
      </w:r>
      <w:r w:rsidR="00826FB9" w:rsidRPr="00FA5E5B">
        <w:rPr>
          <w:rFonts w:ascii="Arial Black" w:eastAsia="Calibri" w:hAnsi="Arial Black" w:cs="Times New Roman"/>
          <w:b/>
          <w:sz w:val="24"/>
          <w:szCs w:val="24"/>
          <w:u w:color="000000"/>
          <w:bdr w:val="nil"/>
          <w:lang w:eastAsia="pl-PL"/>
        </w:rPr>
        <w:t>Hoczew, Łączki</w:t>
      </w:r>
      <w:r w:rsidR="00826FB9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</w:t>
      </w:r>
    </w:p>
    <w:p w:rsidR="002D6C16" w:rsidRPr="005A43F8" w:rsidRDefault="002D6C16" w:rsidP="002D6C16">
      <w:pPr>
        <w:spacing w:after="0" w:line="360" w:lineRule="auto"/>
        <w:ind w:left="1080"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27"/>
        <w:gridCol w:w="703"/>
        <w:gridCol w:w="937"/>
        <w:gridCol w:w="1477"/>
        <w:gridCol w:w="816"/>
        <w:gridCol w:w="1566"/>
      </w:tblGrid>
      <w:tr w:rsidR="00826FB9" w:rsidRPr="006271F0" w:rsidTr="00D2353B">
        <w:trPr>
          <w:trHeight w:val="413"/>
        </w:trPr>
        <w:tc>
          <w:tcPr>
            <w:tcW w:w="5000" w:type="pct"/>
            <w:gridSpan w:val="7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26FB9" w:rsidRPr="006271F0" w:rsidTr="00D2353B">
        <w:trPr>
          <w:trHeight w:val="560"/>
        </w:trPr>
        <w:tc>
          <w:tcPr>
            <w:tcW w:w="1703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338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378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04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795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39" w:type="pct"/>
            <w:shd w:val="clear" w:color="auto" w:fill="auto"/>
          </w:tcPr>
          <w:p w:rsidR="00826FB9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842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elioracje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826FB9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Odnowienie sztuczne</w:t>
            </w:r>
            <w:r>
              <w:rPr>
                <w:sz w:val="24"/>
                <w:szCs w:val="24"/>
                <w:lang w:eastAsia="pl-PL"/>
              </w:rPr>
              <w:t xml:space="preserve"> - sadzenie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tszt.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B5499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684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  <w:r w:rsidR="00826FB9">
              <w:rPr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1703" w:type="pct"/>
            <w:shd w:val="clear" w:color="auto" w:fill="auto"/>
            <w:vAlign w:val="center"/>
          </w:tcPr>
          <w:p w:rsidR="009E27B5" w:rsidRDefault="009E27B5" w:rsidP="009E27B5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wczesne (CW)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E27B5" w:rsidRDefault="00741E0D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D9243F" w:rsidTr="00D2353B">
        <w:trPr>
          <w:trHeight w:val="46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D9243F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2C3664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60</w:t>
            </w:r>
            <w:r w:rsidR="00741E0D">
              <w:rPr>
                <w:i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2C3664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60</w:t>
            </w:r>
            <w:r w:rsidR="00741E0D">
              <w:rPr>
                <w:bCs/>
                <w:i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D9243F" w:rsidTr="00D2353B">
        <w:trPr>
          <w:trHeight w:val="4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D9243F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92273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  <w:r w:rsidR="00992273">
              <w:rPr>
                <w:sz w:val="24"/>
                <w:szCs w:val="24"/>
                <w:lang w:eastAsia="pl-PL"/>
              </w:rPr>
              <w:t>0</w:t>
            </w:r>
            <w:r w:rsidR="00826FB9" w:rsidRPr="009C30B0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223DD4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5D4C9B" w:rsidRPr="005A43F8" w:rsidRDefault="005D4C9B" w:rsidP="00AD3341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40 %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6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masy</w:t>
      </w:r>
      <w:r>
        <w:rPr>
          <w:sz w:val="24"/>
          <w:szCs w:val="24"/>
        </w:rPr>
        <w:tab/>
        <w:t>do 1000 m</w:t>
      </w:r>
    </w:p>
    <w:p w:rsidR="009E27B5" w:rsidRP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masy</w:t>
      </w:r>
      <w:r>
        <w:rPr>
          <w:sz w:val="24"/>
          <w:szCs w:val="24"/>
        </w:rPr>
        <w:tab/>
        <w:t>od 1001 do 3000 m</w:t>
      </w:r>
    </w:p>
    <w:p w:rsidR="002D6C16" w:rsidRPr="002D6C16" w:rsidRDefault="002D6C16" w:rsidP="002D6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Proponowana cena:</w:t>
      </w:r>
    </w:p>
    <w:p w:rsidR="00AD3341" w:rsidRPr="005A43F8" w:rsidRDefault="00AD3341" w:rsidP="002D6C1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D6C16" w:rsidRPr="002D6C16" w:rsidRDefault="002D6C16" w:rsidP="002D6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="00911A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2D6C16" w:rsidRPr="00812383" w:rsidRDefault="002D6C16" w:rsidP="00812383">
      <w:pPr>
        <w:pStyle w:val="Akapitzlist"/>
        <w:widowControl w:val="0"/>
        <w:numPr>
          <w:ilvl w:val="0"/>
          <w:numId w:val="9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 xml:space="preserve">cena netto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……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2D6C16" w:rsidRPr="002D6C16" w:rsidRDefault="002D6C16" w:rsidP="00812383">
      <w:pPr>
        <w:widowControl w:val="0"/>
        <w:numPr>
          <w:ilvl w:val="0"/>
          <w:numId w:val="9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EA1C2A" w:rsidRPr="002D6C16" w:rsidRDefault="00EA1C2A" w:rsidP="00B54995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tabs>
          <w:tab w:val="right" w:pos="10512"/>
        </w:tabs>
        <w:suppressAutoHyphens/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="004E6A2E"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2C3664">
        <w:rPr>
          <w:rFonts w:ascii="Times New Roman" w:hAnsi="Times New Roman" w:cs="Times New Roman"/>
          <w:sz w:val="24"/>
          <w:szCs w:val="24"/>
        </w:rPr>
        <w:t xml:space="preserve"> grudnia 2019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Pr="005A43F8" w:rsidRDefault="00B54995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D23D78" w:rsidP="002D6C16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lastRenderedPageBreak/>
        <w:t xml:space="preserve">Zadanie nr 3 </w:t>
      </w:r>
      <w:r w:rsidRPr="00FA5E5B">
        <w:rPr>
          <w:rFonts w:ascii="Arial Black" w:eastAsia="Calibri" w:hAnsi="Arial Black" w:cs="Times New Roman"/>
          <w:b/>
          <w:u w:color="000000"/>
          <w:bdr w:val="nil"/>
          <w:lang w:eastAsia="pl-PL"/>
        </w:rPr>
        <w:t xml:space="preserve">Sołectwo </w:t>
      </w:r>
      <w:r w:rsidR="008C0B18" w:rsidRPr="00FA5E5B">
        <w:rPr>
          <w:rFonts w:ascii="Arial Black" w:eastAsia="Calibri" w:hAnsi="Arial Black" w:cs="Times New Roman"/>
          <w:b/>
          <w:u w:color="000000"/>
          <w:bdr w:val="nil"/>
          <w:lang w:eastAsia="pl-PL"/>
        </w:rPr>
        <w:t>Bachlawa, Huzele, Weremień, Średnia Wieś</w:t>
      </w:r>
    </w:p>
    <w:tbl>
      <w:tblPr>
        <w:tblpPr w:leftFromText="141" w:rightFromText="141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27"/>
        <w:gridCol w:w="703"/>
        <w:gridCol w:w="937"/>
        <w:gridCol w:w="1476"/>
        <w:gridCol w:w="816"/>
        <w:gridCol w:w="1563"/>
      </w:tblGrid>
      <w:tr w:rsidR="008C0B18" w:rsidRPr="006271F0" w:rsidTr="00D2353B">
        <w:trPr>
          <w:trHeight w:val="413"/>
        </w:trPr>
        <w:tc>
          <w:tcPr>
            <w:tcW w:w="0" w:type="auto"/>
            <w:gridSpan w:val="7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C0B18" w:rsidRPr="006271F0" w:rsidTr="00D2353B">
        <w:trPr>
          <w:trHeight w:val="560"/>
        </w:trPr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0" w:type="auto"/>
            <w:shd w:val="clear" w:color="auto" w:fill="auto"/>
          </w:tcPr>
          <w:p w:rsidR="008C0B18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elioracje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Odnowienie sztuczne</w:t>
            </w:r>
            <w:r>
              <w:rPr>
                <w:sz w:val="24"/>
                <w:szCs w:val="24"/>
                <w:lang w:eastAsia="pl-PL"/>
              </w:rPr>
              <w:t xml:space="preserve"> - sadzenie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tszt.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B54995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2C3664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późne (C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Default="00B5096C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D9243F" w:rsidTr="00D2353B">
        <w:trPr>
          <w:trHeight w:val="468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D9243F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2C3664" w:rsidP="008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2C3664" w:rsidP="002C3664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2C3664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D9243F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D9243F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992273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</w:t>
            </w:r>
            <w:r w:rsidR="008C0B18" w:rsidRPr="009C30B0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223DD4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2D6C16" w:rsidRDefault="002D6C16" w:rsidP="002D6C16">
      <w:pPr>
        <w:spacing w:after="0" w:line="360" w:lineRule="auto"/>
        <w:ind w:left="1080"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20 % 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8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40 % masy</w:t>
      </w:r>
      <w:r>
        <w:rPr>
          <w:sz w:val="24"/>
          <w:szCs w:val="24"/>
        </w:rPr>
        <w:tab/>
        <w:t>do 1000 m</w:t>
      </w:r>
    </w:p>
    <w:p w:rsidR="009E27B5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60 % masy</w:t>
      </w:r>
      <w:r>
        <w:rPr>
          <w:sz w:val="24"/>
          <w:szCs w:val="24"/>
        </w:rPr>
        <w:tab/>
        <w:t>od 1001 do 2000 m</w:t>
      </w:r>
    </w:p>
    <w:p w:rsidR="00D2353B" w:rsidRPr="00D2353B" w:rsidRDefault="00D2353B" w:rsidP="00D235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2D6C16" w:rsidRPr="002D6C16" w:rsidRDefault="002D6C16" w:rsidP="002D6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Proponowana cena:</w:t>
      </w:r>
    </w:p>
    <w:p w:rsidR="00AD3341" w:rsidRPr="005A43F8" w:rsidRDefault="00AD3341" w:rsidP="002D6C1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D6C16" w:rsidRPr="002D6C16" w:rsidRDefault="002D6C16" w:rsidP="002D6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="00FA5E5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2D6C16" w:rsidRPr="00812383" w:rsidRDefault="002D6C16" w:rsidP="00812383">
      <w:pPr>
        <w:pStyle w:val="Akapitzlist"/>
        <w:widowControl w:val="0"/>
        <w:numPr>
          <w:ilvl w:val="0"/>
          <w:numId w:val="10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 xml:space="preserve">cena netto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2D6C16" w:rsidRPr="002D6C16" w:rsidRDefault="002D6C16" w:rsidP="00812383">
      <w:pPr>
        <w:widowControl w:val="0"/>
        <w:numPr>
          <w:ilvl w:val="0"/>
          <w:numId w:val="10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EA1C2A" w:rsidRPr="002D6C16" w:rsidRDefault="00EA1C2A" w:rsidP="00B54995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D2353B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="004E6A2E"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490F10">
        <w:rPr>
          <w:rFonts w:ascii="Times New Roman" w:hAnsi="Times New Roman" w:cs="Times New Roman"/>
          <w:sz w:val="24"/>
          <w:szCs w:val="24"/>
        </w:rPr>
        <w:t xml:space="preserve"> grudnia 2019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Default="00B54995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Pr="005A43F8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844" w:rsidRPr="00B54995" w:rsidRDefault="00581D8B" w:rsidP="00B54995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lastRenderedPageBreak/>
        <w:t xml:space="preserve">Zadanie nr 4 </w:t>
      </w:r>
      <w:r w:rsidRPr="00FA5E5B">
        <w:rPr>
          <w:rFonts w:ascii="Arial Black" w:eastAsia="Calibri" w:hAnsi="Arial Black" w:cs="Times New Roman"/>
          <w:b/>
          <w:sz w:val="24"/>
          <w:szCs w:val="24"/>
          <w:u w:color="000000"/>
          <w:bdr w:val="nil"/>
          <w:lang w:eastAsia="pl-PL"/>
        </w:rPr>
        <w:t>Sołect</w:t>
      </w:r>
      <w:bookmarkStart w:id="0" w:name="_GoBack"/>
      <w:bookmarkEnd w:id="0"/>
      <w:r w:rsidRPr="00FA5E5B">
        <w:rPr>
          <w:rFonts w:ascii="Arial Black" w:eastAsia="Calibri" w:hAnsi="Arial Black" w:cs="Times New Roman"/>
          <w:b/>
          <w:sz w:val="24"/>
          <w:szCs w:val="24"/>
          <w:u w:color="000000"/>
          <w:bdr w:val="nil"/>
          <w:lang w:eastAsia="pl-PL"/>
        </w:rPr>
        <w:t xml:space="preserve">wo </w:t>
      </w:r>
      <w:r w:rsidR="008C0B18" w:rsidRPr="00FA5E5B">
        <w:rPr>
          <w:rFonts w:ascii="Arial Black" w:eastAsia="Calibri" w:hAnsi="Arial Black" w:cs="Times New Roman"/>
          <w:b/>
          <w:sz w:val="24"/>
          <w:szCs w:val="24"/>
          <w:u w:color="000000"/>
          <w:bdr w:val="nil"/>
          <w:lang w:eastAsia="pl-PL"/>
        </w:rPr>
        <w:t>Bezmiechowa Dolna, Manasterzec</w:t>
      </w:r>
    </w:p>
    <w:tbl>
      <w:tblPr>
        <w:tblpPr w:leftFromText="141" w:rightFromText="141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83"/>
        <w:gridCol w:w="696"/>
        <w:gridCol w:w="937"/>
        <w:gridCol w:w="1485"/>
        <w:gridCol w:w="816"/>
        <w:gridCol w:w="1574"/>
      </w:tblGrid>
      <w:tr w:rsidR="008C0B18" w:rsidRPr="006271F0" w:rsidTr="00D2353B">
        <w:trPr>
          <w:trHeight w:val="413"/>
        </w:trPr>
        <w:tc>
          <w:tcPr>
            <w:tcW w:w="0" w:type="auto"/>
            <w:gridSpan w:val="7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C0B18" w:rsidRPr="006271F0" w:rsidTr="00D2353B">
        <w:trPr>
          <w:trHeight w:val="560"/>
        </w:trPr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0" w:type="auto"/>
            <w:shd w:val="clear" w:color="auto" w:fill="auto"/>
          </w:tcPr>
          <w:p w:rsidR="008C0B18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wczesne (CW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późne (C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D9243F" w:rsidTr="00D2353B">
        <w:trPr>
          <w:trHeight w:val="468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9E27B5" w:rsidRPr="00D9243F" w:rsidRDefault="009E27B5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 w:rsidRPr="008C0B18">
              <w:rPr>
                <w:sz w:val="24"/>
                <w:szCs w:val="24"/>
              </w:rPr>
              <w:t xml:space="preserve">2,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306A73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4</w:t>
            </w:r>
            <w:r w:rsidR="00B5096C">
              <w:rPr>
                <w:i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306A73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4</w:t>
            </w:r>
            <w:r w:rsidR="00B5096C">
              <w:rPr>
                <w:bCs/>
                <w:i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D9243F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9E27B5" w:rsidRPr="00D9243F" w:rsidRDefault="009E27B5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92273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  <w:r w:rsidR="009E27B5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Default="009E27B5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oprawa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Default="00992273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  <w:r w:rsidR="009E27B5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9E27B5" w:rsidRPr="00223DD4" w:rsidRDefault="009E27B5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731844" w:rsidRPr="005A43F8" w:rsidRDefault="00731844" w:rsidP="00D2353B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20 % 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8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masy</w:t>
      </w:r>
      <w:r>
        <w:rPr>
          <w:sz w:val="24"/>
          <w:szCs w:val="24"/>
        </w:rPr>
        <w:tab/>
        <w:t>do 1000 m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masy</w:t>
      </w:r>
      <w:r>
        <w:rPr>
          <w:sz w:val="24"/>
          <w:szCs w:val="24"/>
        </w:rPr>
        <w:tab/>
        <w:t>od 1001 do 3000 m</w:t>
      </w:r>
    </w:p>
    <w:p w:rsidR="009E27B5" w:rsidRPr="002D6C16" w:rsidRDefault="009E27B5" w:rsidP="00D2353B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844" w:rsidRPr="002D6C16" w:rsidRDefault="00731844" w:rsidP="007318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Proponowana cena:</w:t>
      </w:r>
    </w:p>
    <w:p w:rsidR="0086401A" w:rsidRPr="005A43F8" w:rsidRDefault="0086401A" w:rsidP="00731844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31844" w:rsidRPr="002D6C16" w:rsidRDefault="00731844" w:rsidP="007318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="00911A9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731844" w:rsidRPr="002D6C16" w:rsidRDefault="00731844" w:rsidP="00731844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731844" w:rsidRPr="002D6C16" w:rsidRDefault="00731844" w:rsidP="00731844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731844" w:rsidRPr="002D6C16" w:rsidRDefault="00731844" w:rsidP="00731844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731844" w:rsidRPr="00812383" w:rsidRDefault="00731844" w:rsidP="00812383">
      <w:pPr>
        <w:pStyle w:val="Akapitzlist"/>
        <w:widowControl w:val="0"/>
        <w:numPr>
          <w:ilvl w:val="0"/>
          <w:numId w:val="11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 xml:space="preserve">cena netto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………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 zł</w:t>
      </w:r>
    </w:p>
    <w:p w:rsidR="00731844" w:rsidRPr="002D6C16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731844" w:rsidRPr="002D6C16" w:rsidRDefault="00731844" w:rsidP="00812383">
      <w:pPr>
        <w:widowControl w:val="0"/>
        <w:numPr>
          <w:ilvl w:val="0"/>
          <w:numId w:val="11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</w:p>
    <w:p w:rsidR="00731844" w:rsidRPr="002D6C16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731844" w:rsidRPr="002D6C16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731844" w:rsidRDefault="00731844" w:rsidP="00731844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844" w:rsidRPr="002D6C16" w:rsidRDefault="00731844" w:rsidP="0086401A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Pr="009E27B5" w:rsidRDefault="00296179" w:rsidP="009E2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306A73">
        <w:rPr>
          <w:rFonts w:ascii="Times New Roman" w:hAnsi="Times New Roman" w:cs="Times New Roman"/>
          <w:sz w:val="24"/>
          <w:szCs w:val="24"/>
        </w:rPr>
        <w:t xml:space="preserve"> grudnia 2019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AB6" w:rsidRDefault="00FD5AB6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P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B45" w:rsidRDefault="00151B45" w:rsidP="00FD5A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B45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zapoznaliśmy się</w:t>
      </w:r>
      <w:r w:rsidR="00B54995">
        <w:rPr>
          <w:rFonts w:ascii="Times New Roman" w:eastAsia="Calibri" w:hAnsi="Times New Roman" w:cs="Times New Roman"/>
          <w:sz w:val="24"/>
          <w:szCs w:val="24"/>
        </w:rPr>
        <w:t xml:space="preserve"> z zapytaniem ofertowym i  nie </w:t>
      </w:r>
      <w:r w:rsidRPr="00151B45">
        <w:rPr>
          <w:rFonts w:ascii="Times New Roman" w:eastAsia="Calibri" w:hAnsi="Times New Roman" w:cs="Times New Roman"/>
          <w:sz w:val="24"/>
          <w:szCs w:val="24"/>
        </w:rPr>
        <w:t>wnosimy do niego zastrzeżeń oraz zdobyliśmy konieczne informacje potrzebne do właściwego wykonania zamówienia.</w:t>
      </w:r>
    </w:p>
    <w:p w:rsidR="00151B45" w:rsidRPr="00151B45" w:rsidRDefault="00B54995" w:rsidP="00FD5A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y, że zawarty</w:t>
      </w:r>
      <w:r w:rsidR="00151B45" w:rsidRPr="00151B45">
        <w:rPr>
          <w:rFonts w:ascii="Times New Roman" w:eastAsia="Calibri" w:hAnsi="Times New Roman" w:cs="Times New Roman"/>
          <w:sz w:val="24"/>
          <w:szCs w:val="24"/>
        </w:rPr>
        <w:t xml:space="preserve"> w zapytaniu ofertowym wzór umowy został przez nas zaakceptowany i zobowiązujemy się w przypadku wybrania naszej oferty do zawarcia umowy na wyżej wymienionych warunkach w miejscu i terminie wyznaczonym przez zamawiającego.</w:t>
      </w:r>
    </w:p>
    <w:p w:rsidR="004D68AD" w:rsidRPr="005A43F8" w:rsidRDefault="004D68AD" w:rsidP="00FD5AB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Oświadczamy, że zaoferowany przedmiot zamówienia spełnia wymog</w:t>
      </w:r>
      <w:r w:rsidR="00E751C4">
        <w:rPr>
          <w:rFonts w:ascii="Times New Roman" w:hAnsi="Times New Roman" w:cs="Times New Roman"/>
          <w:sz w:val="24"/>
          <w:szCs w:val="24"/>
        </w:rPr>
        <w:t>i zamawiającego określone w Zapytaniu ofertowym</w:t>
      </w:r>
      <w:r w:rsidRPr="005A43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B17" w:rsidRDefault="004D68AD" w:rsidP="00FD5AB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175A6C" w:rsidRPr="00175A6C" w:rsidRDefault="00175A6C" w:rsidP="00FD5A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że posiadamy wiedzę i doświadczenie niezbędne do realizacji zamówienia.</w:t>
      </w:r>
    </w:p>
    <w:p w:rsidR="00175A6C" w:rsidRPr="00175A6C" w:rsidRDefault="00175A6C" w:rsidP="00FD5A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iż posiadamy uprawnienia do wykonywania działalności objętej przedmiotem zamówienia oraz dysponujemy potencjałem technicznym i osobowym umożliwiającym realizację zamówienia.</w:t>
      </w:r>
    </w:p>
    <w:p w:rsidR="00175A6C" w:rsidRPr="00175A6C" w:rsidRDefault="00175A6C" w:rsidP="00FD5A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iż znajdujemy się w sytuacji ekonomicznej i finansowej umożliwiającej wykonanie zamówienia.</w:t>
      </w:r>
    </w:p>
    <w:p w:rsidR="004D68AD" w:rsidRPr="00175A6C" w:rsidRDefault="00175A6C" w:rsidP="00FD5AB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5A6C">
        <w:rPr>
          <w:rFonts w:ascii="Times New Roman" w:hAnsi="Times New Roman" w:cs="Times New Roman"/>
          <w:sz w:val="24"/>
          <w:szCs w:val="24"/>
        </w:rPr>
        <w:t>ynagrodzenie ryczałtowe obejmuje wszystkie koszty związane</w:t>
      </w:r>
      <w:r w:rsidR="00FD5AB6">
        <w:rPr>
          <w:rFonts w:ascii="Times New Roman" w:hAnsi="Times New Roman" w:cs="Times New Roman"/>
          <w:sz w:val="24"/>
          <w:szCs w:val="24"/>
        </w:rPr>
        <w:t xml:space="preserve"> </w:t>
      </w:r>
      <w:r w:rsidRPr="00175A6C">
        <w:rPr>
          <w:rFonts w:ascii="Times New Roman" w:hAnsi="Times New Roman" w:cs="Times New Roman"/>
          <w:sz w:val="24"/>
          <w:szCs w:val="24"/>
        </w:rPr>
        <w:t>z wykonaniem przedmiotu zamówienia.</w:t>
      </w:r>
    </w:p>
    <w:p w:rsidR="004D68AD" w:rsidRPr="005A43F8" w:rsidRDefault="004D68AD" w:rsidP="00FD5AB6">
      <w:pPr>
        <w:pStyle w:val="Tekstpodstawowywcity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Oświadczamy, że zamierzamy powierzyć następującemu podwykonawcy/-om:</w:t>
      </w:r>
    </w:p>
    <w:p w:rsidR="004D68AD" w:rsidRPr="005A43F8" w:rsidRDefault="004D68AD" w:rsidP="00FD5AB6">
      <w:pPr>
        <w:pStyle w:val="Tekstpodstawowywcity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1E623C" w:rsidP="00FD5AB6">
      <w:pPr>
        <w:pStyle w:val="Tekstpodstawowywcity"/>
        <w:spacing w:after="0" w:line="240" w:lineRule="auto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4D68AD" w:rsidRPr="005A43F8" w:rsidRDefault="004D68AD" w:rsidP="00FD5AB6">
      <w:pPr>
        <w:pStyle w:val="Tekstpodstawowywcity"/>
        <w:spacing w:after="0" w:line="240" w:lineRule="auto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(wskazać firmę podwykonawcy/–ów </w:t>
      </w:r>
      <w:r w:rsidRPr="005A43F8">
        <w:rPr>
          <w:rFonts w:ascii="Times New Roman" w:hAnsi="Times New Roman" w:cs="Times New Roman"/>
          <w:i/>
          <w:sz w:val="24"/>
          <w:szCs w:val="24"/>
        </w:rPr>
        <w:t xml:space="preserve">lub wpisać </w:t>
      </w:r>
      <w:r w:rsidRPr="005A43F8">
        <w:rPr>
          <w:rFonts w:ascii="Times New Roman" w:hAnsi="Times New Roman" w:cs="Times New Roman"/>
          <w:b/>
          <w:i/>
          <w:sz w:val="24"/>
          <w:szCs w:val="24"/>
        </w:rPr>
        <w:t>nie dotyczy</w:t>
      </w:r>
      <w:r w:rsidRPr="005A43F8">
        <w:rPr>
          <w:rFonts w:ascii="Times New Roman" w:hAnsi="Times New Roman" w:cs="Times New Roman"/>
          <w:sz w:val="24"/>
          <w:szCs w:val="24"/>
        </w:rPr>
        <w:t>)</w:t>
      </w:r>
    </w:p>
    <w:p w:rsidR="004D68AD" w:rsidRPr="005A43F8" w:rsidRDefault="004D68AD" w:rsidP="00FD5AB6">
      <w:pPr>
        <w:pStyle w:val="Tekstpodstawowywcity"/>
        <w:spacing w:after="0" w:line="240" w:lineRule="auto"/>
        <w:ind w:left="39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30365E" w:rsidP="00FD5AB6">
      <w:pPr>
        <w:pStyle w:val="Tekstpodstawowywcity"/>
        <w:spacing w:after="0" w:line="240" w:lineRule="auto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e części usług</w:t>
      </w:r>
      <w:r w:rsidR="004D68AD" w:rsidRPr="005A43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8AD" w:rsidRPr="005A43F8" w:rsidRDefault="004D68AD" w:rsidP="00FD5AB6">
      <w:pPr>
        <w:pStyle w:val="Tekstpodstawowywcity"/>
        <w:spacing w:after="0" w:line="240" w:lineRule="auto"/>
        <w:ind w:left="39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4D68AD" w:rsidP="00FD5AB6">
      <w:pPr>
        <w:pStyle w:val="Tekstprzypisudolnego"/>
        <w:ind w:left="390" w:firstLine="60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>………………………………………</w:t>
      </w:r>
      <w:r w:rsidR="001E623C" w:rsidRPr="005A43F8">
        <w:rPr>
          <w:i/>
          <w:sz w:val="24"/>
          <w:szCs w:val="24"/>
        </w:rPr>
        <w:t>………</w:t>
      </w:r>
      <w:r w:rsidR="00175A6C">
        <w:rPr>
          <w:i/>
          <w:sz w:val="24"/>
          <w:szCs w:val="24"/>
        </w:rPr>
        <w:t>…………………………………………………………</w:t>
      </w:r>
    </w:p>
    <w:p w:rsidR="004D68AD" w:rsidRPr="00FD5AB6" w:rsidRDefault="0030365E" w:rsidP="00FD5AB6">
      <w:pPr>
        <w:pStyle w:val="Tekstprzypisudolnego"/>
        <w:ind w:left="390" w:firstLine="60"/>
        <w:contextualSpacing/>
        <w:rPr>
          <w:b/>
          <w:i/>
        </w:rPr>
      </w:pPr>
      <w:r w:rsidRPr="00FD5AB6">
        <w:rPr>
          <w:i/>
        </w:rPr>
        <w:t>(należy wskazać zakres usług</w:t>
      </w:r>
      <w:r w:rsidR="004D68AD" w:rsidRPr="00FD5AB6">
        <w:rPr>
          <w:i/>
        </w:rPr>
        <w:t xml:space="preserve"> przewidzianych do wykonania przez podwykonawców lub wpisać </w:t>
      </w:r>
      <w:r w:rsidR="004D68AD" w:rsidRPr="00FD5AB6">
        <w:rPr>
          <w:b/>
          <w:i/>
        </w:rPr>
        <w:t>nie dotyczy)</w:t>
      </w:r>
    </w:p>
    <w:p w:rsidR="000E7CF6" w:rsidRPr="005A43F8" w:rsidRDefault="000E7CF6" w:rsidP="00FD5AB6">
      <w:pPr>
        <w:pStyle w:val="Tekstprzypisudolnego"/>
        <w:ind w:left="390" w:firstLine="60"/>
        <w:contextualSpacing/>
        <w:rPr>
          <w:i/>
          <w:sz w:val="24"/>
          <w:szCs w:val="24"/>
        </w:rPr>
      </w:pPr>
    </w:p>
    <w:p w:rsidR="000E7CF6" w:rsidRPr="005A43F8" w:rsidRDefault="000E7CF6" w:rsidP="00FD5AB6">
      <w:pPr>
        <w:pStyle w:val="Tekstprzypisudolnego"/>
        <w:ind w:left="390" w:firstLine="60"/>
        <w:contextualSpacing/>
        <w:rPr>
          <w:sz w:val="24"/>
          <w:szCs w:val="24"/>
        </w:rPr>
      </w:pPr>
      <w:r w:rsidRPr="005A43F8">
        <w:rPr>
          <w:sz w:val="24"/>
          <w:szCs w:val="24"/>
        </w:rPr>
        <w:t>których wartość</w:t>
      </w:r>
      <w:r w:rsidR="00A743AC" w:rsidRPr="005A43F8">
        <w:rPr>
          <w:sz w:val="24"/>
          <w:szCs w:val="24"/>
        </w:rPr>
        <w:t>/</w:t>
      </w:r>
      <w:r w:rsidRPr="005A43F8">
        <w:rPr>
          <w:sz w:val="24"/>
          <w:szCs w:val="24"/>
        </w:rPr>
        <w:t>procentowa część zamówienia</w:t>
      </w:r>
      <w:r w:rsidR="00A743AC" w:rsidRPr="005A43F8">
        <w:rPr>
          <w:sz w:val="24"/>
          <w:szCs w:val="24"/>
        </w:rPr>
        <w:t>*</w:t>
      </w:r>
      <w:r w:rsidRPr="005A43F8">
        <w:rPr>
          <w:sz w:val="24"/>
          <w:szCs w:val="24"/>
        </w:rPr>
        <w:t xml:space="preserve"> wynosi: </w:t>
      </w:r>
    </w:p>
    <w:p w:rsidR="000E7CF6" w:rsidRPr="005A43F8" w:rsidRDefault="000E7CF6" w:rsidP="00FD5AB6">
      <w:pPr>
        <w:pStyle w:val="Tekstprzypisudolnego"/>
        <w:ind w:left="390" w:firstLine="60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>…………………………………………………</w:t>
      </w:r>
      <w:r w:rsidR="0030365E">
        <w:rPr>
          <w:i/>
          <w:sz w:val="24"/>
          <w:szCs w:val="24"/>
        </w:rPr>
        <w:t>………………………………………………………</w:t>
      </w:r>
    </w:p>
    <w:p w:rsidR="00A743AC" w:rsidRPr="00FD5AB6" w:rsidRDefault="000E7CF6" w:rsidP="00FD5AB6">
      <w:pPr>
        <w:pStyle w:val="Tekstprzypisudolnego"/>
        <w:ind w:left="390" w:firstLine="60"/>
        <w:contextualSpacing/>
        <w:rPr>
          <w:b/>
          <w:i/>
        </w:rPr>
      </w:pPr>
      <w:r w:rsidRPr="00FD5AB6">
        <w:rPr>
          <w:i/>
        </w:rPr>
        <w:t>(należy wskazać wartość lub procentową część zamówienia, jak</w:t>
      </w:r>
      <w:r w:rsidR="00A743AC" w:rsidRPr="00FD5AB6">
        <w:rPr>
          <w:i/>
        </w:rPr>
        <w:t>a</w:t>
      </w:r>
      <w:r w:rsidRPr="00FD5AB6">
        <w:rPr>
          <w:i/>
        </w:rPr>
        <w:t xml:space="preserve"> zostanie powierzona podwykonawcy lub </w:t>
      </w:r>
      <w:r w:rsidR="00FD5AB6">
        <w:rPr>
          <w:i/>
        </w:rPr>
        <w:t xml:space="preserve"> </w:t>
      </w:r>
      <w:r w:rsidR="00FD5AB6">
        <w:rPr>
          <w:i/>
        </w:rPr>
        <w:br/>
        <w:t xml:space="preserve">  </w:t>
      </w:r>
      <w:r w:rsidRPr="00FD5AB6">
        <w:rPr>
          <w:i/>
        </w:rPr>
        <w:t xml:space="preserve">podwykonawcom lub wpisać </w:t>
      </w:r>
      <w:r w:rsidRPr="00FD5AB6">
        <w:rPr>
          <w:b/>
          <w:i/>
        </w:rPr>
        <w:t>nie dotyczy)</w:t>
      </w:r>
    </w:p>
    <w:p w:rsidR="00C000A7" w:rsidRDefault="00C000A7" w:rsidP="00FD5AB6">
      <w:pPr>
        <w:pStyle w:val="Tekstprzypisudolnego"/>
        <w:ind w:left="390" w:firstLine="60"/>
        <w:contextualSpacing/>
        <w:rPr>
          <w:b/>
          <w:i/>
          <w:sz w:val="24"/>
          <w:szCs w:val="24"/>
        </w:rPr>
      </w:pPr>
    </w:p>
    <w:p w:rsidR="00FD5AB6" w:rsidRPr="005A43F8" w:rsidRDefault="00FD5AB6" w:rsidP="00FD5AB6">
      <w:pPr>
        <w:pStyle w:val="Tekstprzypisudolnego"/>
        <w:ind w:left="390" w:firstLine="60"/>
        <w:contextualSpacing/>
        <w:rPr>
          <w:b/>
          <w:i/>
          <w:sz w:val="24"/>
          <w:szCs w:val="24"/>
        </w:rPr>
      </w:pPr>
    </w:p>
    <w:p w:rsidR="004D68AD" w:rsidRPr="005A43F8" w:rsidRDefault="00A743AC" w:rsidP="00FD5AB6">
      <w:pPr>
        <w:pStyle w:val="Tekstprzypisudolnego"/>
        <w:ind w:left="142" w:hanging="142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 xml:space="preserve">* Niewłaściwe skreślić </w:t>
      </w:r>
    </w:p>
    <w:p w:rsidR="004D68AD" w:rsidRPr="00FD5AB6" w:rsidRDefault="004D68AD" w:rsidP="00FD5AB6">
      <w:pPr>
        <w:pStyle w:val="Tekstprzypisudolnego"/>
        <w:ind w:left="142" w:hanging="142"/>
        <w:contextualSpacing/>
        <w:rPr>
          <w:b/>
        </w:rPr>
      </w:pPr>
      <w:r w:rsidRPr="00FD5AB6">
        <w:rPr>
          <w:b/>
        </w:rPr>
        <w:t>Uwaga! W przypadku, gdy Wyk</w:t>
      </w:r>
      <w:r w:rsidR="00C000A7" w:rsidRPr="00FD5AB6">
        <w:rPr>
          <w:b/>
        </w:rPr>
        <w:t>onawca nie wypełni punktu 10</w:t>
      </w:r>
      <w:r w:rsidRPr="00FD5AB6">
        <w:rPr>
          <w:b/>
        </w:rPr>
        <w:t xml:space="preserve"> Zamawiający przyjmie, że Wykonawca nie </w:t>
      </w:r>
      <w:r w:rsidR="00FD5AB6">
        <w:rPr>
          <w:b/>
        </w:rPr>
        <w:t xml:space="preserve">  </w:t>
      </w:r>
      <w:r w:rsidR="00FD5AB6">
        <w:rPr>
          <w:b/>
        </w:rPr>
        <w:br/>
        <w:t xml:space="preserve">            </w:t>
      </w:r>
      <w:r w:rsidRPr="00FD5AB6">
        <w:rPr>
          <w:b/>
        </w:rPr>
        <w:t>przewiduje podwykonawstwa.</w:t>
      </w:r>
    </w:p>
    <w:p w:rsidR="004D68AD" w:rsidRDefault="004D68AD" w:rsidP="00FD5A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AB6" w:rsidRPr="005A43F8" w:rsidRDefault="00FD5AB6" w:rsidP="00FD5A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AD" w:rsidRPr="005A43F8" w:rsidRDefault="00616046" w:rsidP="00FD5AB6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FA7">
        <w:rPr>
          <w:rFonts w:ascii="Times New Roman" w:hAnsi="Times New Roman" w:cs="Times New Roman"/>
          <w:sz w:val="24"/>
          <w:szCs w:val="24"/>
        </w:rPr>
        <w:t>9</w:t>
      </w:r>
      <w:r w:rsidR="004D68AD" w:rsidRPr="00DD1FA7">
        <w:rPr>
          <w:rFonts w:ascii="Times New Roman" w:hAnsi="Times New Roman" w:cs="Times New Roman"/>
          <w:sz w:val="24"/>
          <w:szCs w:val="24"/>
        </w:rPr>
        <w:t xml:space="preserve">. </w:t>
      </w:r>
      <w:r w:rsidR="004D68AD" w:rsidRPr="00DD1FA7">
        <w:rPr>
          <w:rFonts w:ascii="Times New Roman" w:hAnsi="Times New Roman" w:cs="Times New Roman"/>
          <w:bCs/>
          <w:sz w:val="24"/>
          <w:szCs w:val="24"/>
        </w:rPr>
        <w:t xml:space="preserve">Oświadczamy </w:t>
      </w:r>
      <w:r w:rsidR="004D68AD" w:rsidRPr="00DD1FA7">
        <w:rPr>
          <w:rFonts w:ascii="Times New Roman" w:hAnsi="Times New Roman" w:cs="Times New Roman"/>
          <w:sz w:val="24"/>
          <w:szCs w:val="24"/>
        </w:rPr>
        <w:t>że informacje i dokumenty zawarte na stronach nr od …</w:t>
      </w:r>
      <w:r w:rsidR="00C000A7" w:rsidRPr="00DD1FA7">
        <w:rPr>
          <w:rFonts w:ascii="Times New Roman" w:hAnsi="Times New Roman" w:cs="Times New Roman"/>
          <w:sz w:val="24"/>
          <w:szCs w:val="24"/>
        </w:rPr>
        <w:t>...… do nr …</w:t>
      </w:r>
      <w:r w:rsidR="004D68AD" w:rsidRPr="00DD1FA7">
        <w:rPr>
          <w:rFonts w:ascii="Times New Roman" w:hAnsi="Times New Roman" w:cs="Times New Roman"/>
          <w:sz w:val="24"/>
          <w:szCs w:val="24"/>
        </w:rPr>
        <w:t>…..</w:t>
      </w:r>
      <w:r w:rsidR="004D68AD" w:rsidRPr="005A43F8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</w:t>
      </w:r>
    </w:p>
    <w:p w:rsidR="00011584" w:rsidRPr="005A43F8" w:rsidRDefault="00616046" w:rsidP="00FD5AB6">
      <w:pPr>
        <w:pStyle w:val="Standard"/>
        <w:ind w:left="284" w:hanging="284"/>
        <w:jc w:val="both"/>
        <w:rPr>
          <w:rStyle w:val="FontStyle18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DD1FA7">
        <w:rPr>
          <w:rFonts w:cs="Times New Roman"/>
          <w:bCs/>
          <w:lang w:val="pl-PL"/>
        </w:rPr>
        <w:t>10</w:t>
      </w:r>
      <w:r w:rsidR="004D68AD" w:rsidRPr="00DD1FA7">
        <w:rPr>
          <w:rFonts w:cs="Times New Roman"/>
          <w:bCs/>
          <w:lang w:val="pl-PL"/>
        </w:rPr>
        <w:t>.</w:t>
      </w:r>
      <w:r w:rsidR="00011584" w:rsidRPr="00B54995">
        <w:rPr>
          <w:rStyle w:val="FontStyle18"/>
          <w:rFonts w:ascii="Times New Roman" w:hAnsi="Times New Roman" w:cs="Times New Roman"/>
          <w:sz w:val="24"/>
          <w:szCs w:val="24"/>
          <w:lang w:val="pl-PL"/>
        </w:rPr>
        <w:t xml:space="preserve">Oświadczam, iż upoważnienie osób reprezentujących Wykonawcę w niniejszym </w:t>
      </w:r>
      <w:r w:rsidR="00011584" w:rsidRPr="00B54995">
        <w:rPr>
          <w:lang w:val="pl-PL"/>
        </w:rPr>
        <w:t>postępowaniu (podpisujących ofertę, oświadczenia) wynika z dokumentu</w:t>
      </w:r>
      <w:r w:rsidR="00011584" w:rsidRPr="00B54995">
        <w:rPr>
          <w:rStyle w:val="FontStyle18"/>
          <w:rFonts w:ascii="Times New Roman" w:hAnsi="Times New Roman" w:cs="Times New Roman"/>
          <w:sz w:val="24"/>
          <w:szCs w:val="24"/>
          <w:lang w:val="pl-PL"/>
        </w:rPr>
        <w:t xml:space="preserve"> rejestrowego/ewidencyjnego (np. KRS lub CEDIG) bądź z załączonego do niniejszego formularza oferty pełnomocnictwa udzielonego przez osoby odpowiednio upoważnione. </w:t>
      </w:r>
    </w:p>
    <w:p w:rsidR="00011584" w:rsidRDefault="00011584" w:rsidP="00FD5AB6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FD5AB6" w:rsidRPr="005A43F8" w:rsidRDefault="00FD5AB6" w:rsidP="00FD5AB6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011584" w:rsidRPr="005A43F8" w:rsidRDefault="00011584" w:rsidP="00FD5AB6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 xml:space="preserve">Osoba upoważniona do reprezentacji Wykonawcy i podpisująca ofertę, oświadczenia: </w:t>
      </w:r>
    </w:p>
    <w:p w:rsidR="00011584" w:rsidRPr="005A43F8" w:rsidRDefault="00011584" w:rsidP="00FD5AB6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FD5AB6" w:rsidRDefault="00FD5AB6" w:rsidP="00FD5AB6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FD5AB6" w:rsidRDefault="00FD5AB6" w:rsidP="00FD5AB6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011584" w:rsidRPr="005A43F8" w:rsidRDefault="00011584" w:rsidP="00FD5AB6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</w:t>
      </w:r>
      <w:r w:rsidR="0030365E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011584" w:rsidRPr="005A43F8" w:rsidRDefault="00011584" w:rsidP="00FD5AB6">
      <w:pPr>
        <w:pStyle w:val="Default"/>
        <w:ind w:left="630"/>
        <w:rPr>
          <w:rFonts w:eastAsia="Andale Sans UI"/>
          <w:b/>
          <w:bCs/>
          <w:color w:val="auto"/>
          <w:kern w:val="3"/>
          <w:lang w:eastAsia="en-US" w:bidi="en-US"/>
        </w:rPr>
      </w:pPr>
      <w:r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>(imię i nazwisko)(podstawa upoważnienia do reprezentowania Wykonawcy)</w:t>
      </w:r>
    </w:p>
    <w:p w:rsidR="00690371" w:rsidRDefault="00690371" w:rsidP="00FD5AB6">
      <w:pPr>
        <w:pStyle w:val="Standard"/>
        <w:jc w:val="both"/>
        <w:rPr>
          <w:rFonts w:cs="Times New Roman"/>
          <w:bCs/>
          <w:lang w:val="pl-PL"/>
        </w:rPr>
      </w:pPr>
    </w:p>
    <w:p w:rsidR="00FD5AB6" w:rsidRDefault="00FD5AB6" w:rsidP="00FD5AB6">
      <w:pPr>
        <w:pStyle w:val="Standard"/>
        <w:jc w:val="both"/>
        <w:rPr>
          <w:rFonts w:cs="Times New Roman"/>
          <w:bCs/>
          <w:lang w:val="pl-PL"/>
        </w:rPr>
      </w:pPr>
    </w:p>
    <w:p w:rsidR="004D68AD" w:rsidRPr="005A43F8" w:rsidRDefault="00011584" w:rsidP="00FD5AB6">
      <w:pPr>
        <w:pStyle w:val="Standard"/>
        <w:ind w:left="426" w:hanging="426"/>
        <w:jc w:val="both"/>
        <w:rPr>
          <w:rFonts w:cs="Times New Roman"/>
          <w:b/>
          <w:bCs/>
          <w:lang w:val="pl-PL"/>
        </w:rPr>
      </w:pPr>
      <w:r w:rsidRPr="005A43F8">
        <w:rPr>
          <w:rFonts w:cs="Times New Roman"/>
          <w:bCs/>
          <w:lang w:val="pl-PL"/>
        </w:rPr>
        <w:t xml:space="preserve">11. </w:t>
      </w:r>
      <w:r w:rsidR="004D68AD" w:rsidRPr="005A43F8">
        <w:rPr>
          <w:rFonts w:cs="Times New Roman"/>
          <w:bCs/>
          <w:lang w:val="pl-PL"/>
        </w:rPr>
        <w:t>Korespondencję</w:t>
      </w:r>
      <w:r w:rsidR="00FD5AB6">
        <w:rPr>
          <w:rFonts w:cs="Times New Roman"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w sprawie przedmiotowego postępowania należy kierować na poniższy adres: ……………………………………………………………</w:t>
      </w:r>
      <w:r w:rsidR="00FD5AB6">
        <w:rPr>
          <w:rFonts w:cs="Times New Roman"/>
          <w:lang w:val="pl-PL"/>
        </w:rPr>
        <w:t>…………………………………</w:t>
      </w:r>
    </w:p>
    <w:p w:rsidR="00FD5AB6" w:rsidRDefault="00FD5AB6" w:rsidP="00FD5AB6">
      <w:pPr>
        <w:pStyle w:val="Standard"/>
        <w:rPr>
          <w:rFonts w:cs="Times New Roman"/>
          <w:lang w:val="pl-PL"/>
        </w:rPr>
      </w:pPr>
    </w:p>
    <w:p w:rsidR="004D68AD" w:rsidRPr="005A43F8" w:rsidRDefault="004D68AD" w:rsidP="00FD5AB6">
      <w:pPr>
        <w:pStyle w:val="Standard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Imię i nazwisko ………………………………………………………………………………</w:t>
      </w:r>
      <w:r w:rsidR="00261D5E">
        <w:rPr>
          <w:rFonts w:cs="Times New Roman"/>
          <w:lang w:val="pl-PL"/>
        </w:rPr>
        <w:t>…………………</w:t>
      </w:r>
    </w:p>
    <w:p w:rsidR="00261D5E" w:rsidRDefault="004D68AD" w:rsidP="00FD5AB6">
      <w:pPr>
        <w:pStyle w:val="Standard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 xml:space="preserve">tel. ………………………………. </w:t>
      </w:r>
    </w:p>
    <w:p w:rsidR="00261D5E" w:rsidRDefault="004D68AD" w:rsidP="00FD5AB6">
      <w:pPr>
        <w:pStyle w:val="Standard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 xml:space="preserve">fax ……………………………., </w:t>
      </w:r>
    </w:p>
    <w:p w:rsidR="004D68AD" w:rsidRPr="005A43F8" w:rsidRDefault="004D68AD" w:rsidP="00FD5AB6">
      <w:pPr>
        <w:pStyle w:val="Standard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e-mail; ………………</w:t>
      </w:r>
      <w:r w:rsidR="001E623C" w:rsidRPr="005A43F8">
        <w:rPr>
          <w:rFonts w:cs="Times New Roman"/>
          <w:lang w:val="pl-PL"/>
        </w:rPr>
        <w:t>…………………………..</w:t>
      </w:r>
    </w:p>
    <w:p w:rsidR="00FD5AB6" w:rsidRPr="00FD5AB6" w:rsidRDefault="00061446" w:rsidP="00FD5AB6">
      <w:pPr>
        <w:pStyle w:val="Zwykytekst"/>
        <w:numPr>
          <w:ilvl w:val="0"/>
          <w:numId w:val="7"/>
        </w:num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</w:t>
      </w:r>
      <w:r w:rsidRPr="00061446">
        <w:rPr>
          <w:rFonts w:ascii="Times New Roman" w:hAnsi="Times New Roman"/>
          <w:sz w:val="24"/>
          <w:szCs w:val="24"/>
        </w:rPr>
        <w:t>ażamy się za związanych niniejszą ofertą przez okres 30 dni od upływu terminu składania ofert.</w:t>
      </w:r>
    </w:p>
    <w:p w:rsidR="00DD6AD0" w:rsidRPr="005A43F8" w:rsidRDefault="00DD6AD0" w:rsidP="00FD5AB6">
      <w:pPr>
        <w:pStyle w:val="Zwykytek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Na potwierdzenie</w:t>
      </w:r>
      <w:r w:rsidR="00BA1A7E" w:rsidRPr="005A43F8">
        <w:rPr>
          <w:rFonts w:ascii="Times New Roman" w:hAnsi="Times New Roman"/>
          <w:sz w:val="24"/>
          <w:szCs w:val="24"/>
        </w:rPr>
        <w:t xml:space="preserve"> powyższego wnieśliśmy wadium</w:t>
      </w:r>
      <w:r w:rsidR="00FD5AB6">
        <w:rPr>
          <w:rFonts w:ascii="Times New Roman" w:hAnsi="Times New Roman"/>
          <w:sz w:val="24"/>
          <w:szCs w:val="24"/>
        </w:rPr>
        <w:t xml:space="preserve"> w </w:t>
      </w:r>
      <w:r w:rsidR="00261D5E">
        <w:rPr>
          <w:rFonts w:ascii="Times New Roman" w:hAnsi="Times New Roman"/>
          <w:sz w:val="24"/>
          <w:szCs w:val="24"/>
        </w:rPr>
        <w:t>formie pienią</w:t>
      </w:r>
      <w:r w:rsidR="00061446">
        <w:rPr>
          <w:rFonts w:ascii="Times New Roman" w:hAnsi="Times New Roman"/>
          <w:sz w:val="24"/>
          <w:szCs w:val="24"/>
        </w:rPr>
        <w:t>dza.</w:t>
      </w:r>
    </w:p>
    <w:p w:rsidR="00DD6AD0" w:rsidRPr="005A43F8" w:rsidRDefault="00FD5AB6" w:rsidP="00FD5AB6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61446">
        <w:rPr>
          <w:rFonts w:ascii="Times New Roman" w:hAnsi="Times New Roman"/>
          <w:sz w:val="24"/>
          <w:szCs w:val="24"/>
        </w:rPr>
        <w:t xml:space="preserve">Wadium należy zwrócić na konto </w:t>
      </w:r>
      <w:r w:rsidR="00DD6AD0" w:rsidRPr="005A43F8">
        <w:rPr>
          <w:rFonts w:ascii="Times New Roman" w:hAnsi="Times New Roman"/>
          <w:sz w:val="24"/>
          <w:szCs w:val="24"/>
        </w:rPr>
        <w:t xml:space="preserve">nr: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DD6AD0" w:rsidRPr="005A43F8">
        <w:rPr>
          <w:rFonts w:ascii="Times New Roman" w:hAnsi="Times New Roman"/>
          <w:sz w:val="24"/>
          <w:szCs w:val="24"/>
        </w:rPr>
        <w:t>……………………………</w:t>
      </w:r>
      <w:r w:rsidR="00061446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D6AD0" w:rsidRPr="005A43F8" w:rsidRDefault="00FD5AB6" w:rsidP="00FD5AB6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 w:rsidR="00DD6AD0" w:rsidRPr="005A43F8">
        <w:rPr>
          <w:rFonts w:ascii="Times New Roman" w:hAnsi="Times New Roman"/>
          <w:iCs/>
          <w:sz w:val="24"/>
          <w:szCs w:val="24"/>
        </w:rPr>
        <w:t>nazwa właściciela konta</w:t>
      </w:r>
      <w:r w:rsidR="00DD6AD0" w:rsidRPr="005A43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DD6AD0"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4D68AD" w:rsidRPr="005A43F8" w:rsidRDefault="004D68AD" w:rsidP="00FD5AB6">
      <w:pPr>
        <w:pStyle w:val="Standard"/>
        <w:jc w:val="both"/>
        <w:rPr>
          <w:rFonts w:cs="Times New Roman"/>
          <w:b/>
          <w:bCs/>
          <w:lang w:val="pl-PL"/>
        </w:rPr>
      </w:pPr>
    </w:p>
    <w:p w:rsidR="004D68AD" w:rsidRPr="005A43F8" w:rsidRDefault="00011584" w:rsidP="00FD5AB6">
      <w:pPr>
        <w:pStyle w:val="Standard"/>
        <w:jc w:val="both"/>
        <w:rPr>
          <w:rFonts w:cs="Times New Roman"/>
          <w:b/>
          <w:bCs/>
          <w:lang w:val="pl-PL"/>
        </w:rPr>
      </w:pPr>
      <w:r w:rsidRPr="005A43F8">
        <w:rPr>
          <w:rFonts w:cs="Times New Roman"/>
          <w:bCs/>
          <w:lang w:val="pl-PL"/>
        </w:rPr>
        <w:t>13</w:t>
      </w:r>
      <w:r w:rsidR="004D68AD" w:rsidRPr="005A43F8">
        <w:rPr>
          <w:rFonts w:cs="Times New Roman"/>
          <w:b/>
          <w:bCs/>
          <w:lang w:val="pl-PL"/>
        </w:rPr>
        <w:t xml:space="preserve">. </w:t>
      </w:r>
      <w:r w:rsidR="004D68AD" w:rsidRPr="005A43F8">
        <w:rPr>
          <w:rFonts w:cs="Times New Roman"/>
          <w:bCs/>
          <w:lang w:val="pl-PL"/>
        </w:rPr>
        <w:t>Ofertę</w:t>
      </w:r>
      <w:r w:rsidR="00FD5AB6">
        <w:rPr>
          <w:rFonts w:cs="Times New Roman"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składamy na ………………. stronach.</w:t>
      </w:r>
    </w:p>
    <w:p w:rsidR="004D68AD" w:rsidRPr="005A43F8" w:rsidRDefault="004D68AD" w:rsidP="00FD5AB6">
      <w:pPr>
        <w:pStyle w:val="Standard"/>
        <w:jc w:val="both"/>
        <w:rPr>
          <w:rFonts w:cs="Times New Roman"/>
          <w:b/>
          <w:bCs/>
          <w:lang w:val="pl-PL"/>
        </w:rPr>
      </w:pPr>
    </w:p>
    <w:p w:rsidR="004D68AD" w:rsidRDefault="00011584" w:rsidP="00FD5AB6">
      <w:pPr>
        <w:pStyle w:val="Standard"/>
        <w:jc w:val="both"/>
        <w:rPr>
          <w:rFonts w:cs="Times New Roman"/>
          <w:lang w:val="pl-PL"/>
        </w:rPr>
      </w:pPr>
      <w:r w:rsidRPr="005A43F8">
        <w:rPr>
          <w:rFonts w:cs="Times New Roman"/>
          <w:bCs/>
          <w:lang w:val="pl-PL"/>
        </w:rPr>
        <w:t>14</w:t>
      </w:r>
      <w:r w:rsidR="004D68AD" w:rsidRPr="005A43F8">
        <w:rPr>
          <w:rFonts w:cs="Times New Roman"/>
          <w:b/>
          <w:bCs/>
          <w:lang w:val="pl-PL"/>
        </w:rPr>
        <w:t xml:space="preserve">. </w:t>
      </w:r>
      <w:r w:rsidR="004D68AD" w:rsidRPr="005A43F8">
        <w:rPr>
          <w:rFonts w:cs="Times New Roman"/>
          <w:bCs/>
          <w:lang w:val="pl-PL"/>
        </w:rPr>
        <w:t>Załącznikami</w:t>
      </w:r>
      <w:r w:rsidR="00FD5AB6">
        <w:rPr>
          <w:rFonts w:cs="Times New Roman"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do oferty, stanowiącymi jej integralną część są:</w:t>
      </w:r>
    </w:p>
    <w:p w:rsidR="00061446" w:rsidRPr="005A43F8" w:rsidRDefault="00061446" w:rsidP="00FD5AB6">
      <w:pPr>
        <w:pStyle w:val="Standard"/>
        <w:jc w:val="both"/>
        <w:rPr>
          <w:rFonts w:cs="Times New Roman"/>
          <w:b/>
          <w:bCs/>
          <w:lang w:val="pl-PL"/>
        </w:rPr>
      </w:pPr>
    </w:p>
    <w:p w:rsidR="004D68AD" w:rsidRPr="005A43F8" w:rsidRDefault="004D68AD" w:rsidP="00FD5AB6">
      <w:pPr>
        <w:pStyle w:val="Standard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……………………………………………………</w:t>
      </w:r>
      <w:r w:rsidR="00061446">
        <w:rPr>
          <w:rFonts w:cs="Times New Roman"/>
          <w:lang w:val="pl-PL"/>
        </w:rPr>
        <w:t>………………………………………</w:t>
      </w:r>
    </w:p>
    <w:p w:rsidR="001E623C" w:rsidRPr="005A43F8" w:rsidRDefault="001E623C" w:rsidP="00FD5AB6">
      <w:pPr>
        <w:pStyle w:val="Standard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……………………………………………</w:t>
      </w:r>
      <w:r w:rsidR="00061446">
        <w:rPr>
          <w:rFonts w:cs="Times New Roman"/>
          <w:lang w:val="pl-PL"/>
        </w:rPr>
        <w:t>………………………………………………</w:t>
      </w:r>
    </w:p>
    <w:p w:rsidR="00FD5AB6" w:rsidRDefault="00FD5AB6" w:rsidP="00FD5A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AB6" w:rsidRDefault="00FD5AB6" w:rsidP="00FD5A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AB6" w:rsidRDefault="00FD5AB6" w:rsidP="00FD5A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FD5AB6" w:rsidP="00FD5A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68AD" w:rsidRPr="005A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1E623C" w:rsidRPr="005A43F8" w:rsidRDefault="00FD5AB6" w:rsidP="00FD5AB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D68AD" w:rsidRPr="005A43F8">
        <w:rPr>
          <w:rFonts w:ascii="Times New Roman" w:hAnsi="Times New Roman" w:cs="Times New Roman"/>
          <w:i/>
          <w:sz w:val="24"/>
          <w:szCs w:val="24"/>
        </w:rPr>
        <w:t>(data i czytelny  podpis uprawnionego przedstawiciela (i) Wykonawcy</w:t>
      </w:r>
      <w:r w:rsidR="001E623C" w:rsidRPr="005A43F8">
        <w:rPr>
          <w:rFonts w:ascii="Times New Roman" w:hAnsi="Times New Roman" w:cs="Times New Roman"/>
          <w:i/>
          <w:sz w:val="24"/>
          <w:szCs w:val="24"/>
        </w:rPr>
        <w:t>,</w:t>
      </w:r>
    </w:p>
    <w:p w:rsidR="004D68AD" w:rsidRPr="005A43F8" w:rsidRDefault="001E623C" w:rsidP="00FD5AB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43F8">
        <w:rPr>
          <w:rFonts w:ascii="Times New Roman" w:hAnsi="Times New Roman" w:cs="Times New Roman"/>
          <w:i/>
          <w:sz w:val="24"/>
          <w:szCs w:val="24"/>
        </w:rPr>
        <w:t xml:space="preserve"> lub pieczątka imienna z podpisem</w:t>
      </w:r>
      <w:r w:rsidR="004D68AD" w:rsidRPr="005A43F8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D68AD" w:rsidRPr="005A43F8" w:rsidSect="00AB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77" w:rsidRDefault="00CA2E77" w:rsidP="004D68AD">
      <w:pPr>
        <w:spacing w:after="0" w:line="240" w:lineRule="auto"/>
      </w:pPr>
      <w:r>
        <w:separator/>
      </w:r>
    </w:p>
  </w:endnote>
  <w:endnote w:type="continuationSeparator" w:id="0">
    <w:p w:rsidR="00CA2E77" w:rsidRDefault="00CA2E77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851157"/>
      <w:docPartObj>
        <w:docPartGallery w:val="Page Numbers (Bottom of Page)"/>
        <w:docPartUnique/>
      </w:docPartObj>
    </w:sdtPr>
    <w:sdtEndPr/>
    <w:sdtContent>
      <w:p w:rsidR="009E27B5" w:rsidRPr="00261D5E" w:rsidRDefault="009E27B5">
        <w:pPr>
          <w:pStyle w:val="Stopk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5AB6">
          <w:rPr>
            <w:rFonts w:ascii="Times New Roman" w:hAnsi="Times New Roman" w:cs="Times New Roman"/>
          </w:rPr>
          <w:t xml:space="preserve">str. </w:t>
        </w:r>
        <w:r w:rsidR="00CF03F3" w:rsidRPr="00FD5AB6">
          <w:rPr>
            <w:rFonts w:ascii="Times New Roman" w:hAnsi="Times New Roman" w:cs="Times New Roman"/>
          </w:rPr>
          <w:fldChar w:fldCharType="begin"/>
        </w:r>
        <w:r w:rsidRPr="00FD5AB6">
          <w:rPr>
            <w:rFonts w:ascii="Times New Roman" w:hAnsi="Times New Roman" w:cs="Times New Roman"/>
          </w:rPr>
          <w:instrText xml:space="preserve"> PAGE    \* MERGEFORMAT </w:instrText>
        </w:r>
        <w:r w:rsidR="00CF03F3" w:rsidRPr="00FD5AB6">
          <w:rPr>
            <w:rFonts w:ascii="Times New Roman" w:hAnsi="Times New Roman" w:cs="Times New Roman"/>
          </w:rPr>
          <w:fldChar w:fldCharType="separate"/>
        </w:r>
        <w:r w:rsidR="00A3569C">
          <w:rPr>
            <w:rFonts w:ascii="Times New Roman" w:hAnsi="Times New Roman" w:cs="Times New Roman"/>
            <w:noProof/>
          </w:rPr>
          <w:t>8</w:t>
        </w:r>
        <w:r w:rsidR="00CF03F3" w:rsidRPr="00FD5A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27B5" w:rsidRDefault="009E2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77" w:rsidRDefault="00CA2E77" w:rsidP="004D68AD">
      <w:pPr>
        <w:spacing w:after="0" w:line="240" w:lineRule="auto"/>
      </w:pPr>
      <w:r>
        <w:separator/>
      </w:r>
    </w:p>
  </w:footnote>
  <w:footnote w:type="continuationSeparator" w:id="0">
    <w:p w:rsidR="00CA2E77" w:rsidRDefault="00CA2E77" w:rsidP="004D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842E1D"/>
    <w:multiLevelType w:val="hybridMultilevel"/>
    <w:tmpl w:val="0966F67A"/>
    <w:lvl w:ilvl="0" w:tplc="524A4CB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7C04F0F"/>
    <w:multiLevelType w:val="hybridMultilevel"/>
    <w:tmpl w:val="9EF6BF50"/>
    <w:lvl w:ilvl="0" w:tplc="025E4BB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A4D3EB6"/>
    <w:multiLevelType w:val="hybridMultilevel"/>
    <w:tmpl w:val="0D944E36"/>
    <w:lvl w:ilvl="0" w:tplc="F8FEF2A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FD556B9"/>
    <w:multiLevelType w:val="hybridMultilevel"/>
    <w:tmpl w:val="76B80364"/>
    <w:lvl w:ilvl="0" w:tplc="6F023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E7DC3"/>
    <w:multiLevelType w:val="hybridMultilevel"/>
    <w:tmpl w:val="02EA45D0"/>
    <w:lvl w:ilvl="0" w:tplc="B0484C3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3D2619B6"/>
    <w:multiLevelType w:val="hybridMultilevel"/>
    <w:tmpl w:val="F01C1358"/>
    <w:lvl w:ilvl="0" w:tplc="620605E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7139B1"/>
    <w:multiLevelType w:val="hybridMultilevel"/>
    <w:tmpl w:val="91D4D664"/>
    <w:lvl w:ilvl="0" w:tplc="4A7E47DC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9B3F02"/>
    <w:multiLevelType w:val="hybridMultilevel"/>
    <w:tmpl w:val="EFCC23B8"/>
    <w:lvl w:ilvl="0" w:tplc="CA26C6C6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3BD197C"/>
    <w:multiLevelType w:val="hybridMultilevel"/>
    <w:tmpl w:val="5F781688"/>
    <w:lvl w:ilvl="0" w:tplc="CED8BBC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D51219"/>
    <w:multiLevelType w:val="hybridMultilevel"/>
    <w:tmpl w:val="B50E568C"/>
    <w:lvl w:ilvl="0" w:tplc="BF9E920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67324100"/>
    <w:multiLevelType w:val="hybridMultilevel"/>
    <w:tmpl w:val="3B50B6A4"/>
    <w:lvl w:ilvl="0" w:tplc="38AED78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E395A17"/>
    <w:multiLevelType w:val="hybridMultilevel"/>
    <w:tmpl w:val="B7D4CA54"/>
    <w:lvl w:ilvl="0" w:tplc="7124E0C6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774275E6"/>
    <w:multiLevelType w:val="hybridMultilevel"/>
    <w:tmpl w:val="83AA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AD"/>
    <w:rsid w:val="00011584"/>
    <w:rsid w:val="000123F1"/>
    <w:rsid w:val="00023C2C"/>
    <w:rsid w:val="000512FA"/>
    <w:rsid w:val="00061446"/>
    <w:rsid w:val="000A414D"/>
    <w:rsid w:val="000A6CA6"/>
    <w:rsid w:val="000B4B17"/>
    <w:rsid w:val="000B78FA"/>
    <w:rsid w:val="000E7CF6"/>
    <w:rsid w:val="000F5D56"/>
    <w:rsid w:val="001054D2"/>
    <w:rsid w:val="0011764A"/>
    <w:rsid w:val="0012239B"/>
    <w:rsid w:val="0012300D"/>
    <w:rsid w:val="0012371F"/>
    <w:rsid w:val="00147E95"/>
    <w:rsid w:val="00151B45"/>
    <w:rsid w:val="00175A6C"/>
    <w:rsid w:val="00177AB6"/>
    <w:rsid w:val="00194237"/>
    <w:rsid w:val="00195A00"/>
    <w:rsid w:val="001B400A"/>
    <w:rsid w:val="001C2619"/>
    <w:rsid w:val="001D049F"/>
    <w:rsid w:val="001D50DB"/>
    <w:rsid w:val="001E623C"/>
    <w:rsid w:val="001E798B"/>
    <w:rsid w:val="00201B7D"/>
    <w:rsid w:val="0022796F"/>
    <w:rsid w:val="002336B1"/>
    <w:rsid w:val="002464D8"/>
    <w:rsid w:val="002465FE"/>
    <w:rsid w:val="00261D5E"/>
    <w:rsid w:val="00261E65"/>
    <w:rsid w:val="00272730"/>
    <w:rsid w:val="0028205E"/>
    <w:rsid w:val="00296179"/>
    <w:rsid w:val="002C3664"/>
    <w:rsid w:val="002C6920"/>
    <w:rsid w:val="002D6C16"/>
    <w:rsid w:val="002D7935"/>
    <w:rsid w:val="002E20F4"/>
    <w:rsid w:val="0030365E"/>
    <w:rsid w:val="00306A73"/>
    <w:rsid w:val="00307E9D"/>
    <w:rsid w:val="00317F71"/>
    <w:rsid w:val="00323A48"/>
    <w:rsid w:val="003263D7"/>
    <w:rsid w:val="0033736B"/>
    <w:rsid w:val="00341924"/>
    <w:rsid w:val="00353109"/>
    <w:rsid w:val="0035355E"/>
    <w:rsid w:val="00360C51"/>
    <w:rsid w:val="00370CF7"/>
    <w:rsid w:val="00393DAA"/>
    <w:rsid w:val="003A24B2"/>
    <w:rsid w:val="003A28D8"/>
    <w:rsid w:val="003A5AAF"/>
    <w:rsid w:val="003D1C36"/>
    <w:rsid w:val="003D38A2"/>
    <w:rsid w:val="003F07A6"/>
    <w:rsid w:val="00437219"/>
    <w:rsid w:val="004401E1"/>
    <w:rsid w:val="0044259A"/>
    <w:rsid w:val="00477891"/>
    <w:rsid w:val="00480AF1"/>
    <w:rsid w:val="00482B89"/>
    <w:rsid w:val="00490F10"/>
    <w:rsid w:val="004D2AD6"/>
    <w:rsid w:val="004D68AD"/>
    <w:rsid w:val="004E6A2E"/>
    <w:rsid w:val="005075BE"/>
    <w:rsid w:val="00523889"/>
    <w:rsid w:val="00536483"/>
    <w:rsid w:val="005417D5"/>
    <w:rsid w:val="0054467F"/>
    <w:rsid w:val="005467EC"/>
    <w:rsid w:val="00563D45"/>
    <w:rsid w:val="00581D8B"/>
    <w:rsid w:val="00590DBB"/>
    <w:rsid w:val="005A3C4C"/>
    <w:rsid w:val="005A43F8"/>
    <w:rsid w:val="005A4F85"/>
    <w:rsid w:val="005B0EF5"/>
    <w:rsid w:val="005C1356"/>
    <w:rsid w:val="005D4C9B"/>
    <w:rsid w:val="005E0A93"/>
    <w:rsid w:val="005E6277"/>
    <w:rsid w:val="006072D7"/>
    <w:rsid w:val="00616046"/>
    <w:rsid w:val="006271F0"/>
    <w:rsid w:val="00631BF6"/>
    <w:rsid w:val="006369C0"/>
    <w:rsid w:val="00637A6A"/>
    <w:rsid w:val="00637C94"/>
    <w:rsid w:val="00640209"/>
    <w:rsid w:val="00641481"/>
    <w:rsid w:val="00665B22"/>
    <w:rsid w:val="00690371"/>
    <w:rsid w:val="006A55F1"/>
    <w:rsid w:val="006A6983"/>
    <w:rsid w:val="006E0182"/>
    <w:rsid w:val="006E7502"/>
    <w:rsid w:val="00702569"/>
    <w:rsid w:val="00714240"/>
    <w:rsid w:val="007157E7"/>
    <w:rsid w:val="00717ABB"/>
    <w:rsid w:val="00723139"/>
    <w:rsid w:val="007244C7"/>
    <w:rsid w:val="00731844"/>
    <w:rsid w:val="00737345"/>
    <w:rsid w:val="00741E0D"/>
    <w:rsid w:val="00742E3B"/>
    <w:rsid w:val="0075745E"/>
    <w:rsid w:val="007D5F5F"/>
    <w:rsid w:val="007E15B5"/>
    <w:rsid w:val="007E3AF1"/>
    <w:rsid w:val="00802A8A"/>
    <w:rsid w:val="00812383"/>
    <w:rsid w:val="00824643"/>
    <w:rsid w:val="00826F89"/>
    <w:rsid w:val="00826FB9"/>
    <w:rsid w:val="00837BE1"/>
    <w:rsid w:val="00846663"/>
    <w:rsid w:val="00850F81"/>
    <w:rsid w:val="008534D1"/>
    <w:rsid w:val="00857EB1"/>
    <w:rsid w:val="00862774"/>
    <w:rsid w:val="0086401A"/>
    <w:rsid w:val="00865351"/>
    <w:rsid w:val="008731CC"/>
    <w:rsid w:val="00875C83"/>
    <w:rsid w:val="00875D28"/>
    <w:rsid w:val="008A2E9A"/>
    <w:rsid w:val="008B2CC3"/>
    <w:rsid w:val="008C0B18"/>
    <w:rsid w:val="008C54DC"/>
    <w:rsid w:val="008D3DD7"/>
    <w:rsid w:val="008E267A"/>
    <w:rsid w:val="008F6DAC"/>
    <w:rsid w:val="009074B5"/>
    <w:rsid w:val="00911A94"/>
    <w:rsid w:val="00940E31"/>
    <w:rsid w:val="00943064"/>
    <w:rsid w:val="00955F87"/>
    <w:rsid w:val="00976292"/>
    <w:rsid w:val="00987E80"/>
    <w:rsid w:val="00992273"/>
    <w:rsid w:val="009E27B5"/>
    <w:rsid w:val="009E2CAE"/>
    <w:rsid w:val="00A15087"/>
    <w:rsid w:val="00A33D5C"/>
    <w:rsid w:val="00A3569C"/>
    <w:rsid w:val="00A46F3C"/>
    <w:rsid w:val="00A56D33"/>
    <w:rsid w:val="00A57522"/>
    <w:rsid w:val="00A6577D"/>
    <w:rsid w:val="00A73372"/>
    <w:rsid w:val="00A743AC"/>
    <w:rsid w:val="00A74D75"/>
    <w:rsid w:val="00A8184B"/>
    <w:rsid w:val="00A949AF"/>
    <w:rsid w:val="00AA40F9"/>
    <w:rsid w:val="00AB55F5"/>
    <w:rsid w:val="00AB7AF8"/>
    <w:rsid w:val="00AC2822"/>
    <w:rsid w:val="00AC4F1C"/>
    <w:rsid w:val="00AD3341"/>
    <w:rsid w:val="00AF322D"/>
    <w:rsid w:val="00B0458E"/>
    <w:rsid w:val="00B13682"/>
    <w:rsid w:val="00B13E1C"/>
    <w:rsid w:val="00B216C7"/>
    <w:rsid w:val="00B31A03"/>
    <w:rsid w:val="00B5096C"/>
    <w:rsid w:val="00B54995"/>
    <w:rsid w:val="00B57747"/>
    <w:rsid w:val="00B95DC8"/>
    <w:rsid w:val="00BA1A7E"/>
    <w:rsid w:val="00BA2543"/>
    <w:rsid w:val="00BB20C2"/>
    <w:rsid w:val="00BC1B9C"/>
    <w:rsid w:val="00BE76D1"/>
    <w:rsid w:val="00BF7E04"/>
    <w:rsid w:val="00C000A7"/>
    <w:rsid w:val="00C131B5"/>
    <w:rsid w:val="00C45984"/>
    <w:rsid w:val="00C46BC8"/>
    <w:rsid w:val="00C47655"/>
    <w:rsid w:val="00C56122"/>
    <w:rsid w:val="00C60C80"/>
    <w:rsid w:val="00C6291B"/>
    <w:rsid w:val="00C96D75"/>
    <w:rsid w:val="00CA01D3"/>
    <w:rsid w:val="00CA2E77"/>
    <w:rsid w:val="00CC78CA"/>
    <w:rsid w:val="00CD7C71"/>
    <w:rsid w:val="00CE3405"/>
    <w:rsid w:val="00CF03F3"/>
    <w:rsid w:val="00D055AB"/>
    <w:rsid w:val="00D05697"/>
    <w:rsid w:val="00D22C62"/>
    <w:rsid w:val="00D2353B"/>
    <w:rsid w:val="00D23D78"/>
    <w:rsid w:val="00D25BEB"/>
    <w:rsid w:val="00D37C81"/>
    <w:rsid w:val="00DB37CC"/>
    <w:rsid w:val="00DB6D5E"/>
    <w:rsid w:val="00DD126F"/>
    <w:rsid w:val="00DD1FA7"/>
    <w:rsid w:val="00DD6AD0"/>
    <w:rsid w:val="00DE7698"/>
    <w:rsid w:val="00E2031E"/>
    <w:rsid w:val="00E32143"/>
    <w:rsid w:val="00E44C1E"/>
    <w:rsid w:val="00E45F82"/>
    <w:rsid w:val="00E530B2"/>
    <w:rsid w:val="00E570A7"/>
    <w:rsid w:val="00E62EBD"/>
    <w:rsid w:val="00E751C4"/>
    <w:rsid w:val="00E76A09"/>
    <w:rsid w:val="00E76B72"/>
    <w:rsid w:val="00E8295C"/>
    <w:rsid w:val="00E91858"/>
    <w:rsid w:val="00EA1C2A"/>
    <w:rsid w:val="00ED1C81"/>
    <w:rsid w:val="00EF26D9"/>
    <w:rsid w:val="00EF5EC0"/>
    <w:rsid w:val="00F31463"/>
    <w:rsid w:val="00F50092"/>
    <w:rsid w:val="00F80F85"/>
    <w:rsid w:val="00F84378"/>
    <w:rsid w:val="00FA5E5B"/>
    <w:rsid w:val="00FC0144"/>
    <w:rsid w:val="00FD2455"/>
    <w:rsid w:val="00FD5AB6"/>
    <w:rsid w:val="00FE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66199-C008-41BC-98AC-33DB3253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12rbak">
    <w:name w:val="text 12r b.ak"/>
    <w:rsid w:val="005E0A93"/>
    <w:pPr>
      <w:suppressAutoHyphens/>
      <w:snapToGrid w:val="0"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E0A9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5E0A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0A93"/>
    <w:pPr>
      <w:widowControl w:val="0"/>
      <w:shd w:val="clear" w:color="auto" w:fill="FFFFFF"/>
      <w:spacing w:before="480" w:after="0" w:line="274" w:lineRule="exact"/>
      <w:ind w:hanging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 #1"/>
    <w:basedOn w:val="Normalny"/>
    <w:link w:val="Nagwek1"/>
    <w:rsid w:val="005E0A93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treci2Pogrubienie">
    <w:name w:val="Tekst treści (2) + Pogrubienie"/>
    <w:basedOn w:val="Teksttreci2"/>
    <w:rsid w:val="005E0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ableContents">
    <w:name w:val="Table Contents"/>
    <w:basedOn w:val="Normalny"/>
    <w:rsid w:val="00A46F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D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D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4AB4-0934-41CC-B6DB-838F488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owak</dc:creator>
  <cp:lastModifiedBy>uzytkownik</cp:lastModifiedBy>
  <cp:revision>6</cp:revision>
  <cp:lastPrinted>2019-01-02T11:03:00Z</cp:lastPrinted>
  <dcterms:created xsi:type="dcterms:W3CDTF">2018-12-31T11:49:00Z</dcterms:created>
  <dcterms:modified xsi:type="dcterms:W3CDTF">2019-01-02T12:21:00Z</dcterms:modified>
</cp:coreProperties>
</file>